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AC4D21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E6DA7AD" wp14:editId="2FC68997">
                <wp:simplePos x="0" y="0"/>
                <wp:positionH relativeFrom="column">
                  <wp:posOffset>-1152525</wp:posOffset>
                </wp:positionH>
                <wp:positionV relativeFrom="paragraph">
                  <wp:posOffset>-307975</wp:posOffset>
                </wp:positionV>
                <wp:extent cx="8668385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323850"/>
                        </a:xfrm>
                        <a:prstGeom prst="rect">
                          <a:avLst/>
                        </a:prstGeom>
                        <a:solidFill>
                          <a:srgbClr val="8B8C8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006" w:rsidRDefault="00245006" w:rsidP="00667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0.75pt;margin-top:-24.25pt;width:682.55pt;height:25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" fillcolor="#8b8c8d" stroked="f" strokeweight=".5pt">
                <v:textbox>
                  <w:txbxContent>
                    <w:p w:rsidR="00245006" w:rsidRDefault="00245006" w:rsidP="00667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0EA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35DBB7" wp14:editId="6E3ACBCD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21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:rsidR="00C65DF9" w:rsidRDefault="00180EA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60A96CE2" wp14:editId="5EC30C37">
                <wp:simplePos x="0" y="0"/>
                <wp:positionH relativeFrom="column">
                  <wp:posOffset>-652145</wp:posOffset>
                </wp:positionH>
                <wp:positionV relativeFrom="paragraph">
                  <wp:posOffset>-289560</wp:posOffset>
                </wp:positionV>
                <wp:extent cx="7850505" cy="11177270"/>
                <wp:effectExtent l="0" t="0" r="0" b="0"/>
                <wp:wrapNone/>
                <wp:docPr id="20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0505" cy="11177270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5006" w:rsidRDefault="00245006" w:rsidP="00667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7" style="position:absolute;margin-left:-51.35pt;margin-top:-22.8pt;width:618.15pt;height:880.1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" adj="-11796480,,5400" path="m17008,170l170,170r,11906l17008,12076r,-11906xe" fillcolor="#8b8c8d" stroked="f">
                <v:stroke joinstyle="miter"/>
                <v:formulas/>
                <v:path arrowok="t" o:connecttype="custom" o:connectlocs="7772813,0;77692,0;77692,10866942;7772813,10866942;7772813,0" o:connectangles="0,0,0,0,0" textboxrect="0,0,17178,12246"/>
                <v:textbox>
                  <w:txbxContent>
                    <w:p w:rsidR="00245006" w:rsidRDefault="00245006" w:rsidP="00667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B88C51" wp14:editId="71EC06AB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" fillcolor="#cf0a2c" stroked="f" strokeweight=".5pt">
                <v:path arrowok="t"/>
                <v:textbox>
                  <w:txbxContent>
                    <w:p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C8C915" wp14:editId="5FD6E0F3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uz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80BE91" wp14:editId="531B96EB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20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UI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NMd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7991D5" wp14:editId="26DC77C4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Q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UGObbCW1RMQ&#10;WEkgGHARxh4cGql+YjTACMmw/rGlimHUfhTQBElIiJ057kKm8wgu6lKyvpRQUQJUhg1G43Fpxjm1&#10;7RXfNGBpbDshb6Fxau5IbTts9OrQbjAmXGyHkWbn0OXdaZ0H7+I3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JrB&#10;nJC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2EB5671" wp14:editId="49602EC0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EE65C7" wp14:editId="19C3379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X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j51xbIO1rJ5A&#10;wEqCwECLMPZg0Uj1E6MBRkiG9Y8tVQyj9qOAJkhCQsDNuA2ZziPYqEvL+tJCRQlQGTYYjculGefU&#10;tld808BLY9sJeQuNU3MnatthI6tDu8GYcLEdRpqdQ5d753UevIvf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aJ&#10;h5e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13893D0" wp14:editId="228B8B5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</w:p>
    <w:p w:rsidR="00C65DF9" w:rsidRDefault="00245006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721CE46" wp14:editId="26F329E6">
                <wp:simplePos x="0" y="0"/>
                <wp:positionH relativeFrom="column">
                  <wp:posOffset>-399036</wp:posOffset>
                </wp:positionH>
                <wp:positionV relativeFrom="paragraph">
                  <wp:posOffset>1153160</wp:posOffset>
                </wp:positionV>
                <wp:extent cx="3480179" cy="5500047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79" cy="5500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Default="00245006" w:rsidP="00B975EB">
                            <w:pPr>
                              <w:spacing w:line="268" w:lineRule="auto"/>
                              <w:ind w:left="117" w:right="-34"/>
                              <w:rPr>
                                <w:rFonts w:ascii="Century Gothic" w:eastAsia="Arial" w:hAnsi="Century Gothic" w:cs="Arial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B975EB">
                              <w:rPr>
                                <w:rFonts w:ascii="Century Gothic" w:hAnsi="Century Gothic"/>
                                <w:b/>
                                <w:w w:val="120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4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20"/>
                                <w:sz w:val="22"/>
                                <w:szCs w:val="22"/>
                              </w:rPr>
                              <w:t>and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5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20"/>
                                <w:sz w:val="22"/>
                                <w:szCs w:val="22"/>
                              </w:rPr>
                              <w:t>Geometric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2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11"/>
                                <w:w w:val="87"/>
                                <w:sz w:val="22"/>
                                <w:szCs w:val="22"/>
                              </w:rPr>
                              <w:t>V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16"/>
                                <w:sz w:val="22"/>
                                <w:szCs w:val="22"/>
                              </w:rPr>
                              <w:t>erification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15"/>
                                <w:sz w:val="22"/>
                                <w:szCs w:val="22"/>
                              </w:rPr>
                              <w:t>Opera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15"/>
                                <w:w w:val="115"/>
                                <w:sz w:val="22"/>
                                <w:szCs w:val="22"/>
                              </w:rPr>
                              <w:t>’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38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Fe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ocemen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anopy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Panels,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Stav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os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Nia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hos Foundation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ultural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en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e,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thens,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w w:val="98"/>
                                <w:sz w:val="22"/>
                                <w:szCs w:val="22"/>
                              </w:rPr>
                              <w:t>G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w w:val="98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w w:val="103"/>
                                <w:sz w:val="22"/>
                                <w:szCs w:val="22"/>
                              </w:rPr>
                              <w:t>eece</w:t>
                            </w:r>
                          </w:p>
                          <w:p w:rsidR="00245006" w:rsidRPr="00B975EB" w:rsidRDefault="00245006" w:rsidP="00B975EB">
                            <w:pPr>
                              <w:spacing w:line="268" w:lineRule="auto"/>
                              <w:ind w:left="117" w:right="-34"/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7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de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anel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 w:line="268" w:lineRule="auto"/>
                              <w:ind w:right="1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pacing w:val="-22"/>
                                <w:sz w:val="22"/>
                                <w:szCs w:val="22"/>
                              </w:rPr>
                              <w:t>T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king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eometric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m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transvers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24"/>
                                <w:w w:val="1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ngitudina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sections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edetermine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1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oints</w:t>
                            </w:r>
                          </w:p>
                          <w:p w:rsidR="00245006" w:rsidRPr="00A76C8C" w:rsidRDefault="00245006" w:rsidP="00A76C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7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spacing w:val="-10"/>
                                <w:w w:val="91"/>
                                <w:sz w:val="22"/>
                                <w:szCs w:val="22"/>
                              </w:rPr>
                              <w:t>V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1"/>
                                <w:sz w:val="22"/>
                                <w:szCs w:val="22"/>
                              </w:rPr>
                              <w:t>ery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7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high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4"/>
                                <w:w w:val="96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equi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4"/>
                                <w:w w:val="96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ement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accuracy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uring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="00A76C8C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A76C8C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A76C8C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ecking </w:t>
                            </w:r>
                            <w:r w:rsidRPr="00A76C8C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A76C8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A76C8C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anels </w:t>
                            </w:r>
                            <w:r w:rsidRPr="00A76C8C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</w:t>
                            </w:r>
                            <w:r w:rsidRPr="00A76C8C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w w:val="89"/>
                                <w:sz w:val="22"/>
                                <w:szCs w:val="22"/>
                              </w:rPr>
                              <w:t>limit</w:t>
                            </w:r>
                            <w:r w:rsidRPr="00A76C8C">
                              <w:rPr>
                                <w:rFonts w:ascii="Century Gothic" w:hAnsi="Century Gothic"/>
                                <w:spacing w:val="11"/>
                                <w:w w:val="8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A76C8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2mm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 w:line="268" w:lineRule="auto"/>
                              <w:ind w:right="55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amin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96"/>
                                <w:sz w:val="22"/>
                                <w:szCs w:val="22"/>
                              </w:rPr>
                              <w:t>following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geometric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erific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dividua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anel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7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istance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ibs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vertica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beams)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Deviation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ib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xes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spacing w:val="5"/>
                                <w:sz w:val="22"/>
                                <w:szCs w:val="22"/>
                              </w:rPr>
                              <w:t>W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idth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ibs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istance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beams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Deviation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eam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xes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spacing w:val="5"/>
                                <w:sz w:val="22"/>
                                <w:szCs w:val="22"/>
                              </w:rPr>
                              <w:t>W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idth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eams</w:t>
                            </w:r>
                          </w:p>
                          <w:p w:rsidR="00245006" w:rsidRPr="00CE0E16" w:rsidRDefault="00245006" w:rsidP="00CE0E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lang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thickness</w:t>
                            </w:r>
                          </w:p>
                          <w:p w:rsidR="00245006" w:rsidRPr="00B975EB" w:rsidRDefault="00245006" w:rsidP="00B975EB">
                            <w:pPr>
                              <w:spacing w:before="6" w:line="14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45006" w:rsidRDefault="0024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-31.4pt;margin-top:90.8pt;width:274.05pt;height:433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" filled="f" stroked="f" strokeweight=".5pt">
                <v:textbox>
                  <w:txbxContent>
                    <w:p w:rsidR="00245006" w:rsidRDefault="00245006" w:rsidP="00B975EB">
                      <w:pPr>
                        <w:spacing w:line="268" w:lineRule="auto"/>
                        <w:ind w:left="117" w:right="-34"/>
                        <w:rPr>
                          <w:rFonts w:ascii="Century Gothic" w:eastAsia="Arial" w:hAnsi="Century Gothic" w:cs="Arial"/>
                          <w:b/>
                          <w:w w:val="103"/>
                          <w:sz w:val="22"/>
                          <w:szCs w:val="22"/>
                        </w:rPr>
                      </w:pPr>
                      <w:r w:rsidRPr="00B975EB">
                        <w:rPr>
                          <w:rFonts w:ascii="Century Gothic" w:hAnsi="Century Gothic"/>
                          <w:b/>
                          <w:w w:val="120"/>
                          <w:sz w:val="22"/>
                          <w:szCs w:val="22"/>
                        </w:rPr>
                        <w:t>Construction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4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w w:val="120"/>
                          <w:sz w:val="22"/>
                          <w:szCs w:val="22"/>
                        </w:rPr>
                        <w:t>and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5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w w:val="120"/>
                          <w:sz w:val="22"/>
                          <w:szCs w:val="22"/>
                        </w:rPr>
                        <w:t>Geometric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2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11"/>
                          <w:w w:val="87"/>
                          <w:sz w:val="22"/>
                          <w:szCs w:val="22"/>
                        </w:rPr>
                        <w:t>V</w:t>
                      </w:r>
                      <w:r w:rsidRPr="00B975EB">
                        <w:rPr>
                          <w:rFonts w:ascii="Century Gothic" w:hAnsi="Century Gothic"/>
                          <w:b/>
                          <w:w w:val="116"/>
                          <w:sz w:val="22"/>
                          <w:szCs w:val="22"/>
                        </w:rPr>
                        <w:t>erification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of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w w:val="115"/>
                          <w:sz w:val="22"/>
                          <w:szCs w:val="22"/>
                        </w:rPr>
                        <w:t>Opera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15"/>
                          <w:w w:val="115"/>
                          <w:sz w:val="22"/>
                          <w:szCs w:val="22"/>
                        </w:rPr>
                        <w:t>’</w:t>
                      </w:r>
                      <w:r w:rsidRPr="00B975EB">
                        <w:rPr>
                          <w:rFonts w:ascii="Century Gothic" w:hAnsi="Century Gothic"/>
                          <w:b/>
                          <w:w w:val="138"/>
                          <w:sz w:val="22"/>
                          <w:szCs w:val="22"/>
                        </w:rPr>
                        <w:t xml:space="preserve">s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Fe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ocemen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anopy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Panels,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Stav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os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Nia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hos Foundation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ultural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en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e,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thens,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w w:val="98"/>
                          <w:sz w:val="22"/>
                          <w:szCs w:val="22"/>
                        </w:rPr>
                        <w:t>G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w w:val="98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w w:val="103"/>
                          <w:sz w:val="22"/>
                          <w:szCs w:val="22"/>
                        </w:rPr>
                        <w:t>eece</w:t>
                      </w:r>
                    </w:p>
                    <w:p w:rsidR="00245006" w:rsidRPr="00B975EB" w:rsidRDefault="00245006" w:rsidP="00B975EB">
                      <w:pPr>
                        <w:spacing w:line="268" w:lineRule="auto"/>
                        <w:ind w:left="117" w:right="-34"/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7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tion</w:t>
                      </w:r>
                      <w:r w:rsidRPr="00CE0E16">
                        <w:rPr>
                          <w:rFonts w:ascii="Century Gothic" w:hAnsi="Century Gothic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model</w:t>
                      </w:r>
                      <w:r w:rsidRPr="00CE0E1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anel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 w:line="268" w:lineRule="auto"/>
                        <w:ind w:right="1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pacing w:val="-22"/>
                          <w:sz w:val="22"/>
                          <w:szCs w:val="22"/>
                        </w:rPr>
                        <w:t>T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king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eometric </w:t>
                      </w:r>
                      <w:r w:rsidRPr="00CE0E1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formation</w:t>
                      </w:r>
                      <w:r w:rsidRPr="00CE0E1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m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transverse</w:t>
                      </w:r>
                      <w:r w:rsidRPr="00CE0E16">
                        <w:rPr>
                          <w:rFonts w:ascii="Century Gothic" w:hAnsi="Century Gothic"/>
                          <w:spacing w:val="-24"/>
                          <w:w w:val="11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 xml:space="preserve">and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longitudinal</w:t>
                      </w:r>
                      <w:r w:rsidRPr="00CE0E1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sections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t</w:t>
                      </w:r>
                      <w:r w:rsidRPr="00CE0E16">
                        <w:rPr>
                          <w:rFonts w:ascii="Century Gothic" w:hAnsi="Century Gothic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edetermined</w:t>
                      </w:r>
                      <w:r w:rsidRPr="00CE0E16">
                        <w:rPr>
                          <w:rFonts w:ascii="Century Gothic" w:hAnsi="Century Gothic"/>
                          <w:spacing w:val="21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oints</w:t>
                      </w:r>
                    </w:p>
                    <w:p w:rsidR="00245006" w:rsidRPr="00A76C8C" w:rsidRDefault="00245006" w:rsidP="00A76C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7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spacing w:val="-10"/>
                          <w:w w:val="91"/>
                          <w:sz w:val="22"/>
                          <w:szCs w:val="22"/>
                        </w:rPr>
                        <w:t>V</w:t>
                      </w:r>
                      <w:r w:rsidRPr="00CE0E16">
                        <w:rPr>
                          <w:rFonts w:ascii="Century Gothic" w:eastAsia="Arial" w:hAnsi="Century Gothic" w:cs="Arial"/>
                          <w:w w:val="91"/>
                          <w:sz w:val="22"/>
                          <w:szCs w:val="22"/>
                        </w:rPr>
                        <w:t>ery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7"/>
                          <w:w w:val="9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high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4"/>
                          <w:w w:val="96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equi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4"/>
                          <w:w w:val="96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ement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accuracy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uring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="00A76C8C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nstruction</w:t>
                      </w:r>
                      <w:r w:rsidRPr="00A76C8C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A76C8C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ecking </w:t>
                      </w:r>
                      <w:r w:rsidRPr="00A76C8C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A76C8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A76C8C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anels </w:t>
                      </w:r>
                      <w:r w:rsidRPr="00A76C8C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</w:t>
                      </w:r>
                      <w:r w:rsidRPr="00A76C8C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w w:val="89"/>
                          <w:sz w:val="22"/>
                          <w:szCs w:val="22"/>
                        </w:rPr>
                        <w:t>limit</w:t>
                      </w:r>
                      <w:r w:rsidRPr="00A76C8C">
                        <w:rPr>
                          <w:rFonts w:ascii="Century Gothic" w:hAnsi="Century Gothic"/>
                          <w:spacing w:val="11"/>
                          <w:w w:val="89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A76C8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2mm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 w:line="268" w:lineRule="auto"/>
                        <w:ind w:right="55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Examination</w:t>
                      </w:r>
                      <w:r w:rsidRPr="00CE0E1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96"/>
                          <w:sz w:val="22"/>
                          <w:szCs w:val="22"/>
                        </w:rPr>
                        <w:t>following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CE0E1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CE0E1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geometric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verification</w:t>
                      </w:r>
                      <w:r w:rsidRPr="00CE0E16">
                        <w:rPr>
                          <w:rFonts w:ascii="Century Gothic" w:hAnsi="Century Gothic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ach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dividual</w:t>
                      </w:r>
                      <w:r w:rsidRPr="00CE0E16">
                        <w:rPr>
                          <w:rFonts w:ascii="Century Gothic" w:hAnsi="Century Gothic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anel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7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istance </w:t>
                      </w:r>
                      <w:r w:rsidRPr="00CE0E1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between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ribs</w:t>
                      </w:r>
                      <w:r w:rsidRPr="00CE0E1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(vertical</w:t>
                      </w:r>
                      <w:r w:rsidRPr="00CE0E16">
                        <w:rPr>
                          <w:rFonts w:ascii="Century Gothic" w:hAnsi="Century Gothic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beams)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Deviation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ib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xes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spacing w:val="5"/>
                          <w:sz w:val="22"/>
                          <w:szCs w:val="22"/>
                        </w:rPr>
                        <w:t>W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idth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ibs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istance </w:t>
                      </w:r>
                      <w:r w:rsidRPr="00CE0E1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between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beams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Deviation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eam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xes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spacing w:val="5"/>
                          <w:sz w:val="22"/>
                          <w:szCs w:val="22"/>
                        </w:rPr>
                        <w:t>W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idth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eams</w:t>
                      </w:r>
                    </w:p>
                    <w:p w:rsidR="00245006" w:rsidRPr="00CE0E16" w:rsidRDefault="00245006" w:rsidP="00CE0E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Flange</w:t>
                      </w:r>
                      <w:r w:rsidRPr="00CE0E16">
                        <w:rPr>
                          <w:rFonts w:ascii="Century Gothic" w:hAnsi="Century Gothic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thickness</w:t>
                      </w:r>
                    </w:p>
                    <w:p w:rsidR="00245006" w:rsidRPr="00B975EB" w:rsidRDefault="00245006" w:rsidP="00B975EB">
                      <w:pPr>
                        <w:spacing w:before="6" w:line="14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45006" w:rsidRDefault="00245006"/>
                  </w:txbxContent>
                </v:textbox>
              </v:shape>
            </w:pict>
          </mc:Fallback>
        </mc:AlternateContent>
      </w:r>
      <w:r w:rsidR="0014667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40CD63" wp14:editId="4E140CB5">
                <wp:simplePos x="0" y="0"/>
                <wp:positionH relativeFrom="column">
                  <wp:posOffset>3080414</wp:posOffset>
                </wp:positionH>
                <wp:positionV relativeFrom="paragraph">
                  <wp:posOffset>1016815</wp:posOffset>
                </wp:positionV>
                <wp:extent cx="3794078" cy="59626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8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B975EB" w:rsidRDefault="00245006" w:rsidP="0027573D">
                            <w:pPr>
                              <w:spacing w:line="200" w:lineRule="exac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:rsidR="00245006" w:rsidRDefault="00245006" w:rsidP="0027573D">
                            <w:pPr>
                              <w:ind w:left="117"/>
                              <w:rPr>
                                <w:rFonts w:ascii="Century Gothic" w:eastAsia="Arial" w:hAnsi="Century Gothic" w:cs="Arial"/>
                                <w:b/>
                                <w:w w:val="102"/>
                                <w:sz w:val="22"/>
                                <w:szCs w:val="22"/>
                              </w:rPr>
                            </w:pP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Façade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s-Buil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Survey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FF004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Ring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Doha,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w w:val="102"/>
                                <w:sz w:val="22"/>
                                <w:szCs w:val="22"/>
                              </w:rPr>
                              <w:t>Qatar</w:t>
                            </w:r>
                          </w:p>
                          <w:p w:rsidR="00245006" w:rsidRPr="00B975EB" w:rsidRDefault="00245006" w:rsidP="0027573D">
                            <w:pPr>
                              <w:ind w:left="117"/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5006" w:rsidRPr="00CE0E16" w:rsidRDefault="00245006" w:rsidP="001466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w</w:t>
                            </w:r>
                            <w:r w:rsidRPr="00CE0E1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m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cquisi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mparatively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classical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ethods</w:t>
                            </w:r>
                          </w:p>
                          <w:p w:rsidR="00245006" w:rsidRPr="00CE0E16" w:rsidRDefault="00245006" w:rsidP="001466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on-invasiv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ethod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llect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245006" w:rsidRPr="00CE0E16" w:rsidRDefault="00245006" w:rsidP="001466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w</w:t>
                            </w:r>
                            <w:r w:rsidRPr="00CE0E1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ic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works</w:t>
                            </w:r>
                          </w:p>
                          <w:p w:rsidR="00245006" w:rsidRPr="00CE0E16" w:rsidRDefault="00245006" w:rsidP="001466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5" w:line="268" w:lineRule="auto"/>
                              <w:ind w:right="177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uthentic,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84"/>
                                <w:sz w:val="22"/>
                                <w:szCs w:val="22"/>
                              </w:rPr>
                              <w:t>ful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4"/>
                                <w:w w:val="8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 xml:space="preserve">accurate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py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lity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annot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executed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ther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measu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w w:val="109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ement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8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means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2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:rsidR="00245006" w:rsidRPr="00146676" w:rsidRDefault="00245006" w:rsidP="001466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58"/>
                              <w:jc w:val="both"/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</w:pP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documentation</w:t>
                            </w:r>
                            <w:r w:rsidRPr="00146676">
                              <w:rPr>
                                <w:rFonts w:ascii="Century Gothic" w:hAnsi="Century Gothic"/>
                                <w:spacing w:val="2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in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14667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sy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engineers,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structu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designers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2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chitects</w:t>
                            </w:r>
                          </w:p>
                          <w:p w:rsidR="00245006" w:rsidRPr="00146676" w:rsidRDefault="00245006" w:rsidP="001466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58"/>
                              <w:jc w:val="both"/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duction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14667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awings</w:t>
                            </w:r>
                            <w:r w:rsidRPr="00146676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r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odels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furbishment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storation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ject,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mpatible</w:t>
                            </w:r>
                            <w:r w:rsidRPr="00146676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Pr="0014667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 CA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w w:val="105"/>
                                <w:sz w:val="22"/>
                                <w:szCs w:val="22"/>
                              </w:rPr>
                              <w:t>softwa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e.</w:t>
                            </w:r>
                          </w:p>
                          <w:p w:rsidR="00245006" w:rsidRPr="00CE0E16" w:rsidRDefault="00245006" w:rsidP="00146676">
                            <w:pPr>
                              <w:spacing w:before="5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45006" w:rsidRDefault="00245006" w:rsidP="00CE0E16">
                            <w:pPr>
                              <w:spacing w:line="268" w:lineRule="auto"/>
                              <w:ind w:right="479"/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Natural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Ga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Metering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nd Regulating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Station – </w:t>
                            </w:r>
                            <w:proofErr w:type="spellStart"/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-22"/>
                                <w:sz w:val="22"/>
                                <w:szCs w:val="22"/>
                              </w:rPr>
                              <w:t>T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koradi</w:t>
                            </w:r>
                            <w:proofErr w:type="spellEnd"/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, Ghana</w:t>
                            </w:r>
                          </w:p>
                          <w:p w:rsidR="00245006" w:rsidRPr="00CE0E16" w:rsidRDefault="00245006" w:rsidP="00CE0E16">
                            <w:pPr>
                              <w:spacing w:line="268" w:lineRule="auto"/>
                              <w:ind w:right="47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dustria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ing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support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-buil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asi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mechanical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engineering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-buil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natura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gas)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85" w:line="268" w:lineRule="auto"/>
                              <w:ind w:right="11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dministratio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6"/>
                                <w:sz w:val="22"/>
                                <w:szCs w:val="22"/>
                              </w:rPr>
                              <w:t>civi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w w:val="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 xml:space="preserve">works 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neede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i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oject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57"/>
                              <w:ind w:right="-5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na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awing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6"/>
                                <w:sz w:val="22"/>
                                <w:szCs w:val="22"/>
                              </w:rPr>
                              <w:t>civi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w w:val="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mechanica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works</w:t>
                            </w:r>
                          </w:p>
                          <w:bookmarkEnd w:id="0"/>
                          <w:p w:rsidR="00245006" w:rsidRDefault="0024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242.55pt;margin-top:80.05pt;width:298.75pt;height:46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" filled="f" stroked="f" strokeweight=".5pt">
                <v:textbox>
                  <w:txbxContent>
                    <w:p w:rsidR="00245006" w:rsidRPr="00B975EB" w:rsidRDefault="00245006" w:rsidP="0027573D">
                      <w:pPr>
                        <w:spacing w:line="200" w:lineRule="exac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</w:p>
                    <w:p w:rsidR="00245006" w:rsidRDefault="00245006" w:rsidP="0027573D">
                      <w:pPr>
                        <w:ind w:left="117"/>
                        <w:rPr>
                          <w:rFonts w:ascii="Century Gothic" w:eastAsia="Arial" w:hAnsi="Century Gothic" w:cs="Arial"/>
                          <w:b/>
                          <w:w w:val="102"/>
                          <w:sz w:val="22"/>
                          <w:szCs w:val="22"/>
                        </w:rPr>
                      </w:pP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Façade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s-Buil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Survey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</w:t>
                      </w:r>
                      <w:r w:rsidR="00FF004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Ring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–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Doha,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w w:val="102"/>
                          <w:sz w:val="22"/>
                          <w:szCs w:val="22"/>
                        </w:rPr>
                        <w:t>Qatar</w:t>
                      </w:r>
                    </w:p>
                    <w:p w:rsidR="00245006" w:rsidRPr="00B975EB" w:rsidRDefault="00245006" w:rsidP="0027573D">
                      <w:pPr>
                        <w:ind w:left="117"/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245006" w:rsidRPr="00CE0E16" w:rsidRDefault="00245006" w:rsidP="001466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Low</w:t>
                      </w:r>
                      <w:r w:rsidRPr="00CE0E1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ime</w:t>
                      </w:r>
                      <w:r w:rsidRPr="00CE0E1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CE0E1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cquisition</w:t>
                      </w:r>
                      <w:r w:rsidRPr="00CE0E1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mparatively </w:t>
                      </w:r>
                      <w:r w:rsidRPr="00CE0E1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CE0E1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classical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ethods</w:t>
                      </w:r>
                    </w:p>
                    <w:p w:rsidR="00245006" w:rsidRPr="00CE0E16" w:rsidRDefault="00245006" w:rsidP="001466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Non-invasive</w:t>
                      </w:r>
                      <w:r w:rsidRPr="00CE0E16">
                        <w:rPr>
                          <w:rFonts w:ascii="Century Gothic" w:hAnsi="Century Gothic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ethod </w:t>
                      </w:r>
                      <w:r w:rsidRPr="00CE0E1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CE0E1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collect</w:t>
                      </w:r>
                      <w:r w:rsidRPr="00CE0E1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data</w:t>
                      </w:r>
                    </w:p>
                    <w:p w:rsidR="00245006" w:rsidRPr="00CE0E16" w:rsidRDefault="00245006" w:rsidP="001466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Low</w:t>
                      </w:r>
                      <w:r w:rsidRPr="00CE0E1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price</w:t>
                      </w:r>
                      <w:r w:rsidRPr="00CE0E1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works</w:t>
                      </w:r>
                    </w:p>
                    <w:p w:rsidR="00245006" w:rsidRPr="00CE0E16" w:rsidRDefault="00245006" w:rsidP="001466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5" w:line="268" w:lineRule="auto"/>
                        <w:ind w:right="177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uthentic,</w:t>
                      </w:r>
                      <w:r w:rsidRPr="00CE0E1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84"/>
                          <w:sz w:val="22"/>
                          <w:szCs w:val="22"/>
                        </w:rPr>
                        <w:t>full</w:t>
                      </w:r>
                      <w:r w:rsidRPr="00CE0E16">
                        <w:rPr>
                          <w:rFonts w:ascii="Century Gothic" w:hAnsi="Century Gothic"/>
                          <w:spacing w:val="14"/>
                          <w:w w:val="8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CE0E1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 xml:space="preserve">accurate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copy</w:t>
                      </w:r>
                      <w:r w:rsidRPr="00CE0E16">
                        <w:rPr>
                          <w:rFonts w:ascii="Century Gothic" w:hAnsi="Century Gothic"/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lity</w:t>
                      </w:r>
                      <w:r w:rsidRPr="00CE0E16">
                        <w:rPr>
                          <w:rFonts w:ascii="Century Gothic" w:hAnsi="Century Gothic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 xml:space="preserve">that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annot </w:t>
                      </w:r>
                      <w:r w:rsidRPr="00CE0E1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be</w:t>
                      </w:r>
                      <w:r w:rsidRPr="00CE0E1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executed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Pr="00CE0E1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ther</w:t>
                      </w:r>
                      <w:r w:rsidRPr="00CE0E16">
                        <w:rPr>
                          <w:rFonts w:ascii="Century Gothic" w:hAnsi="Century Gothic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measu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w w:val="109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ement</w:t>
                      </w:r>
                      <w:r w:rsidRPr="00CE0E16">
                        <w:rPr>
                          <w:rFonts w:ascii="Century Gothic" w:hAnsi="Century Gothic"/>
                          <w:spacing w:val="18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means</w:t>
                      </w:r>
                      <w:r w:rsidRPr="00CE0E16">
                        <w:rPr>
                          <w:rFonts w:ascii="Century Gothic" w:hAnsi="Century Gothic"/>
                          <w:spacing w:val="22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 xml:space="preserve">or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ethod</w:t>
                      </w:r>
                    </w:p>
                    <w:p w:rsidR="00245006" w:rsidRPr="00146676" w:rsidRDefault="00245006" w:rsidP="001466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58"/>
                        <w:jc w:val="both"/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</w:pP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2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14667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documentation</w:t>
                      </w:r>
                      <w:r w:rsidRPr="00146676">
                        <w:rPr>
                          <w:rFonts w:ascii="Century Gothic" w:hAnsi="Century Gothic"/>
                          <w:spacing w:val="2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in</w:t>
                      </w:r>
                      <w:r w:rsidRPr="0014667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14667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sy</w:t>
                      </w:r>
                      <w:r w:rsidRPr="00146676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ach </w:t>
                      </w:r>
                      <w:r w:rsidRPr="0014667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f </w:t>
                      </w:r>
                      <w:r w:rsidRPr="0014667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engineers,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structu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designers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2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chitects</w:t>
                      </w:r>
                    </w:p>
                    <w:p w:rsidR="00245006" w:rsidRPr="00146676" w:rsidRDefault="00245006" w:rsidP="001466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58"/>
                        <w:jc w:val="both"/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</w:pPr>
                      <w:proofErr w:type="gramStart"/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duction </w:t>
                      </w:r>
                      <w:r w:rsidRPr="0014667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Pr="0014667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2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drawings</w:t>
                      </w:r>
                      <w:r w:rsidRPr="00146676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or</w:t>
                      </w:r>
                      <w:r w:rsidRPr="0014667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odels 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 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furbishment </w:t>
                      </w:r>
                      <w:r w:rsidRPr="0014667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14667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storation </w:t>
                      </w:r>
                      <w:r w:rsidRPr="0014667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oject,</w:t>
                      </w:r>
                      <w:r w:rsidRPr="0014667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mpatible</w:t>
                      </w:r>
                      <w:r w:rsidRPr="00146676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Pr="0014667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all CAD</w:t>
                      </w:r>
                      <w:r w:rsidRPr="00146676">
                        <w:rPr>
                          <w:rFonts w:ascii="Century Gothic" w:hAnsi="Century Gothic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w w:val="105"/>
                          <w:sz w:val="22"/>
                          <w:szCs w:val="22"/>
                        </w:rPr>
                        <w:t>softwa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w w:val="105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e.</w:t>
                      </w:r>
                    </w:p>
                    <w:p w:rsidR="00245006" w:rsidRPr="00CE0E16" w:rsidRDefault="00245006" w:rsidP="00146676">
                      <w:pPr>
                        <w:spacing w:before="5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45006" w:rsidRDefault="00245006" w:rsidP="00CE0E16">
                      <w:pPr>
                        <w:spacing w:line="268" w:lineRule="auto"/>
                        <w:ind w:right="479"/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Natural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Gas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Metering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nd Regulating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Station – </w:t>
                      </w:r>
                      <w:proofErr w:type="spellStart"/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-22"/>
                          <w:sz w:val="22"/>
                          <w:szCs w:val="22"/>
                        </w:rPr>
                        <w:t>T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koradi</w:t>
                      </w:r>
                      <w:proofErr w:type="spellEnd"/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, Ghana</w:t>
                      </w:r>
                    </w:p>
                    <w:p w:rsidR="00245006" w:rsidRPr="00CE0E16" w:rsidRDefault="00245006" w:rsidP="00CE0E16">
                      <w:pPr>
                        <w:spacing w:line="268" w:lineRule="auto"/>
                        <w:ind w:right="47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dustrial</w:t>
                      </w:r>
                      <w:r w:rsidRPr="0024500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ing,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support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-built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formation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</w:t>
                      </w:r>
                      <w:r w:rsidRPr="00245006">
                        <w:rPr>
                          <w:rFonts w:ascii="Century Gothic" w:hAnsi="Century Gothic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asis 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24500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mechanical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engineering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eam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-built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(natural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gas)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85" w:line="268" w:lineRule="auto"/>
                        <w:ind w:right="11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dministration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support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ll</w:t>
                      </w:r>
                      <w:r w:rsidRPr="00245006">
                        <w:rPr>
                          <w:rFonts w:ascii="Century Gothic" w:hAnsi="Century Gothic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6"/>
                          <w:sz w:val="22"/>
                          <w:szCs w:val="22"/>
                        </w:rPr>
                        <w:t>civil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w w:val="8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 xml:space="preserve">works 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needed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is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oject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57"/>
                        <w:ind w:right="-5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Coo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ination</w:t>
                      </w:r>
                      <w:r w:rsidRPr="00245006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rawings</w:t>
                      </w:r>
                      <w:r w:rsidRPr="00245006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6"/>
                          <w:sz w:val="22"/>
                          <w:szCs w:val="22"/>
                        </w:rPr>
                        <w:t>civil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w w:val="8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mechanical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works</w:t>
                      </w:r>
                    </w:p>
                    <w:bookmarkEnd w:id="1"/>
                    <w:p w:rsidR="00245006" w:rsidRDefault="00245006"/>
                  </w:txbxContent>
                </v:textbox>
              </v:shape>
            </w:pict>
          </mc:Fallback>
        </mc:AlternateContent>
      </w:r>
      <w:r w:rsidR="00111404">
        <w:rPr>
          <w:noProof/>
          <w:lang w:val="el-GR" w:eastAsia="el-GR"/>
        </w:rPr>
        <w:drawing>
          <wp:anchor distT="0" distB="0" distL="114300" distR="114300" simplePos="0" relativeHeight="252081152" behindDoc="0" locked="0" layoutInCell="1" allowOverlap="1" wp14:anchorId="72384901" wp14:editId="74558F9D">
            <wp:simplePos x="0" y="0"/>
            <wp:positionH relativeFrom="column">
              <wp:posOffset>657225</wp:posOffset>
            </wp:positionH>
            <wp:positionV relativeFrom="paragraph">
              <wp:posOffset>6653638</wp:posOffset>
            </wp:positionV>
            <wp:extent cx="5305425" cy="3494297"/>
            <wp:effectExtent l="0" t="0" r="0" b="0"/>
            <wp:wrapNone/>
            <wp:docPr id="5" name="Picture 5" descr="E:\AKSM\Team_Gioula\diafora_gia_site\BROCHURES_YLIKO\INDUSTRIAL_backup_pho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SM\Team_Gioula\diafora_gia_site\BROCHURES_YLIKO\INDUSTRIAL_backup_photo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04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737BBD" wp14:editId="165EC553">
                <wp:simplePos x="0" y="0"/>
                <wp:positionH relativeFrom="column">
                  <wp:posOffset>-198120</wp:posOffset>
                </wp:positionH>
                <wp:positionV relativeFrom="paragraph">
                  <wp:posOffset>9767570</wp:posOffset>
                </wp:positionV>
                <wp:extent cx="285750" cy="3816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F829A4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.6pt;margin-top:769.1pt;width:22.5pt;height:3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" filled="f" stroked="f">
                <v:textbox>
                  <w:txbxContent>
                    <w:p w:rsidR="00245006" w:rsidRPr="00F829A4" w:rsidRDefault="00245006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11404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C4B574" wp14:editId="3171F4BD">
                <wp:simplePos x="0" y="0"/>
                <wp:positionH relativeFrom="column">
                  <wp:posOffset>-198120</wp:posOffset>
                </wp:positionH>
                <wp:positionV relativeFrom="paragraph">
                  <wp:posOffset>9789795</wp:posOffset>
                </wp:positionV>
                <wp:extent cx="285750" cy="686435"/>
                <wp:effectExtent l="0" t="0" r="0" b="0"/>
                <wp:wrapNone/>
                <wp:docPr id="24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15.6pt;margin-top:770.85pt;width:22.5pt;height:54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" fillcolor="#f64d08" stroked="f"/>
            </w:pict>
          </mc:Fallback>
        </mc:AlternateContent>
      </w:r>
      <w:r w:rsidR="00AC4D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7BC6C914" wp14:editId="141CFCFA">
                <wp:simplePos x="0" y="0"/>
                <wp:positionH relativeFrom="column">
                  <wp:posOffset>-528320</wp:posOffset>
                </wp:positionH>
                <wp:positionV relativeFrom="paragraph">
                  <wp:posOffset>10481310</wp:posOffset>
                </wp:positionV>
                <wp:extent cx="8011160" cy="11138535"/>
                <wp:effectExtent l="0" t="0" r="27940" b="2476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1160" cy="11138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5006" w:rsidRPr="00E8442C" w:rsidRDefault="00245006" w:rsidP="00667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5" type="#_x0000_t202" style="position:absolute;margin-left:-41.6pt;margin-top:825.3pt;width:630.8pt;height:877.05pt;z-index:-2512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" filled="f" strokeweight=".5pt">
                <v:textbox>
                  <w:txbxContent>
                    <w:p w:rsidR="00245006" w:rsidRPr="00E8442C" w:rsidRDefault="00245006" w:rsidP="00667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75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6DE1AF" wp14:editId="0177D896">
                <wp:simplePos x="0" y="0"/>
                <wp:positionH relativeFrom="column">
                  <wp:posOffset>-304800</wp:posOffset>
                </wp:positionH>
                <wp:positionV relativeFrom="paragraph">
                  <wp:posOffset>842010</wp:posOffset>
                </wp:positionV>
                <wp:extent cx="1066800" cy="3619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0E18EB" w:rsidRDefault="00245006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-24pt;margin-top:66.3pt;width:84pt;height:2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" filled="f" stroked="f" strokeweight=".5pt">
                <v:textbox>
                  <w:txbxContent>
                    <w:p w:rsidR="00245006" w:rsidRPr="000E18EB" w:rsidRDefault="00245006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BC9615" wp14:editId="76D6882E">
                <wp:simplePos x="0" y="0"/>
                <wp:positionH relativeFrom="column">
                  <wp:posOffset>4993640</wp:posOffset>
                </wp:positionH>
                <wp:positionV relativeFrom="paragraph">
                  <wp:posOffset>280035</wp:posOffset>
                </wp:positionV>
                <wp:extent cx="2538095" cy="2470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783F92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83F9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93.2pt;margin-top:22.05pt;width:199.85pt;height:19.45pt;z-index:252024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" filled="f" stroked="f">
                <v:textbox style="mso-fit-shape-to-text:t">
                  <w:txbxContent>
                    <w:p w:rsidR="00245006" w:rsidRPr="00783F92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783F9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8489AAD" wp14:editId="34629AA4">
                <wp:simplePos x="0" y="0"/>
                <wp:positionH relativeFrom="column">
                  <wp:posOffset>-485140</wp:posOffset>
                </wp:positionH>
                <wp:positionV relativeFrom="paragraph">
                  <wp:posOffset>267970</wp:posOffset>
                </wp:positionV>
                <wp:extent cx="2179320" cy="284480"/>
                <wp:effectExtent l="0" t="0" r="0" b="1270"/>
                <wp:wrapNone/>
                <wp:docPr id="1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5006" w:rsidRPr="00D51715" w:rsidRDefault="00245006" w:rsidP="00C65DF9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LASER SCANNING &amp; B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8" type="#_x0000_t202" style="position:absolute;margin-left:-38.2pt;margin-top:21.1pt;width:171.6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" fillcolor="#f64d08" stroked="f">
                <v:textbox>
                  <w:txbxContent>
                    <w:p w:rsidR="00245006" w:rsidRPr="00D51715" w:rsidRDefault="00245006" w:rsidP="00C65DF9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>LASER SCANNING &amp; BIM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:rsidR="00C65DF9" w:rsidRDefault="00180EA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2272A51E" wp14:editId="23353A87">
                <wp:simplePos x="0" y="0"/>
                <wp:positionH relativeFrom="column">
                  <wp:posOffset>-755650</wp:posOffset>
                </wp:positionH>
                <wp:positionV relativeFrom="paragraph">
                  <wp:posOffset>-222885</wp:posOffset>
                </wp:positionV>
                <wp:extent cx="8011160" cy="11138535"/>
                <wp:effectExtent l="0" t="0" r="0" b="0"/>
                <wp:wrapNone/>
                <wp:docPr id="21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1160" cy="1113853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AC4D21" w:rsidRDefault="00245006" w:rsidP="00245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-59.5pt;margin-top:-17.55pt;width:630.8pt;height:877.0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" adj="-11796480,,5400" path="m17008,170l170,170r,11906l17008,12076r,-11906xe" fillcolor="#8b8c8d" stroked="f">
                <v:stroke joinstyle="round"/>
                <v:formulas/>
                <v:path arrowok="t" o:connecttype="custom" o:connectlocs="7931879,0;79281,0;79281,10829283;7931879,10829283;7931879,0" o:connectangles="0,0,0,0,0" textboxrect="0,0,17178,12246"/>
                <v:textbox>
                  <w:txbxContent>
                    <w:p w:rsidR="00245006" w:rsidRPr="00AC4D21" w:rsidRDefault="00245006" w:rsidP="00245006"/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78208" behindDoc="0" locked="0" layoutInCell="1" allowOverlap="1" wp14:anchorId="7061518F" wp14:editId="6082C113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1335E5EC" wp14:editId="15C2576B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70016" behindDoc="1" locked="0" layoutInCell="1" allowOverlap="1" wp14:anchorId="5BA05EB0" wp14:editId="325D7655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691600A" wp14:editId="521E2C35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J+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A1y7IO1rJ6A&#10;wUoCw4CMMPjg0Ej1E6MBhkiG9Y8tVQyj9qOALkhCQuzUcRcynUdwUZeS9aWEihKgMmwwGo9LM06q&#10;ba/4pgFLY98JeQudU3PHattio1eHfoNB4YI7DDU7iS7vTus8ehe/A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KqR&#10;wn66AgAAwg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A92DF84" wp14:editId="1F95CB3C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0A26F13" wp14:editId="028C012D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1720E9" w:rsidRDefault="00245006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:rsidR="00245006" w:rsidRPr="00993434" w:rsidRDefault="00245006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1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wJiwIAABo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klg0Gtko9gjCMMo4A0ohgcFNo0y3zDqYTgrbL/uiOEYte8kiKtIssxPczhk+SyFgzm3bM4t&#10;RFKAqrDDaNyu3PgC7LQR2wYijXKW6hoEWYugleesDjKGAQxFHR4LP+Hn5+D1/KQtfwA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P7hsCYsCAAAa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:rsidR="00245006" w:rsidRPr="001720E9" w:rsidRDefault="00245006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245006" w:rsidRPr="00993434" w:rsidRDefault="00245006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3632" behindDoc="1" locked="0" layoutInCell="1" allowOverlap="1" wp14:anchorId="5015C395" wp14:editId="6DFD19B9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D0C2F3" wp14:editId="60D397C0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f6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gjjYx+sZfUE&#10;DFYSGAZkhLkHh0aqnxgNMEMyrH9sqWIYtR8FdEESEmKHjruQ6SyCi7qUrC8lVJQAlWGD0XhcmnFQ&#10;bXvFNw1YGvtOyFvonJo7VtsWG7069BvMCRfcYabZQXR5d1rny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JU&#10;d/q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07198C9" wp14:editId="10FF306A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F0FA5F" wp14:editId="3FC1DA44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6G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OcH/tgLasn&#10;YLCSwDAgI8w9ODRS/cRogBmSYf1jSxXDqP0ooAuSkBA7dNyFTOcRXNSlZH0poaIEqAwbjMbj0oyD&#10;atsrvmnA0th3Qt5C59Tcsdq22OjVod9gTrjgDjPNDqLLu9M6T97Fb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FHM&#10;noa7AgAAwQUAAA4AAAAAAAAAAAAAAAAALgIAAGRycy9lMm9Eb2MueG1sUEsBAi0AFAAGAAgAAAAh&#10;AMKhokLgAAAADwEAAA8AAAAAAAAAAAAAAAAAFQ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DF2EAF" wp14:editId="2F0EAA18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0A02F3C" wp14:editId="7C410CCD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" fillcolor="#cf0a2c" stroked="f" strokeweight=".5pt">
                <v:path arrowok="t"/>
                <v:textbox>
                  <w:txbxContent>
                    <w:p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9505E9" wp14:editId="7E10BC25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P0Xno5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0EC4FC" wp14:editId="48A7E6F7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D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kbktGbFvJbV&#10;EyhYSVAYiBHmHiwaqX5iNMAMybD+saWKYdR+FPAKkpAQcDNuQ6ZzAELq0rK+tFBRAlSGDUbjcmnG&#10;QbXtFd80EGl8d0LewsupuVP1mdXhvcGccMkdZpodRJd753WevIvfAA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MOw&#10;NwO6AgAAwQUAAA4AAAAAAAAAAAAAAAAALgIAAGRycy9lMm9Eb2MueG1sUEsBAi0AFAAGAAgAAAAh&#10;AB9COJjhAAAADwEAAA8AAAAAAAAAAAAAAAAAFAUAAGRycy9kb3ducmV2LnhtbFBLBQYAAAAABAAE&#10;APMAAAAiBgAAAAA=&#10;" filled="f" stroked="f">
                <v:textbox>
                  <w:txbxContent>
                    <w:p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546F63" wp14:editId="7E422B1D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:rsidR="00C65DF9" w:rsidRDefault="000E18EB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B21038A" wp14:editId="0C918E31">
                <wp:simplePos x="0" y="0"/>
                <wp:positionH relativeFrom="column">
                  <wp:posOffset>4784670</wp:posOffset>
                </wp:positionH>
                <wp:positionV relativeFrom="paragraph">
                  <wp:posOffset>9930682</wp:posOffset>
                </wp:positionV>
                <wp:extent cx="1352550" cy="278185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818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B975EB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FFFFF" w:themeColor="background1"/>
                                <w:szCs w:val="22"/>
                              </w:rPr>
                              <w:t>Shipping Industry</w:t>
                            </w:r>
                            <w:r w:rsidRPr="00B975E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376.75pt;margin-top:781.95pt;width:106.5pt;height:21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" fillcolor="#f64d08" stroked="f" strokeweight=".5pt">
                <v:textbox>
                  <w:txbxContent>
                    <w:p w:rsidR="00245006" w:rsidRPr="00B975EB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FFFFF" w:themeColor="background1"/>
                          <w:szCs w:val="22"/>
                        </w:rPr>
                        <w:t>Shipping Industry</w:t>
                      </w:r>
                      <w:r w:rsidRPr="00B975E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C9945D" wp14:editId="604DA021">
                <wp:simplePos x="0" y="0"/>
                <wp:positionH relativeFrom="column">
                  <wp:posOffset>-277495</wp:posOffset>
                </wp:positionH>
                <wp:positionV relativeFrom="paragraph">
                  <wp:posOffset>6304915</wp:posOffset>
                </wp:positionV>
                <wp:extent cx="3275330" cy="50482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F804E0" w:rsidRDefault="00245006" w:rsidP="00146676">
                            <w:pPr>
                              <w:spacing w:before="31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F804E0">
                              <w:rPr>
                                <w:rFonts w:ascii="Century Gothic" w:eastAsia="Arial" w:hAnsi="Century Gothic" w:cs="Arial"/>
                                <w:b/>
                                <w:spacing w:val="-5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29"/>
                                <w:w w:val="106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opographi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truc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survey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ind w:right="-5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Roads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4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ridg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unnel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2"/>
                                <w:sz w:val="22"/>
                                <w:szCs w:val="22"/>
                              </w:rPr>
                              <w:t>rail</w:t>
                            </w:r>
                            <w:r w:rsidRPr="00245006">
                              <w:rPr>
                                <w:rFonts w:ascii="Century Gothic" w:hAnsi="Century Gothic"/>
                                <w:w w:val="92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9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irport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ow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istributio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3"/>
                                <w:sz w:val="22"/>
                                <w:szCs w:val="22"/>
                              </w:rPr>
                              <w:t>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lecom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5"/>
                                <w:sz w:val="22"/>
                                <w:szCs w:val="22"/>
                              </w:rPr>
                              <w:t>Q</w:t>
                            </w:r>
                            <w:r w:rsidRPr="00245006">
                              <w:rPr>
                                <w:rFonts w:ascii="Century Gothic" w:hAnsi="Century Gothic"/>
                                <w:w w:val="8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5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7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2"/>
                                <w:sz w:val="22"/>
                                <w:szCs w:val="22"/>
                              </w:rPr>
                              <w:t>monitoring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  <w:lang w:val="de-DE"/>
                              </w:rPr>
                              <w:t>2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3"/>
                                <w:sz w:val="22"/>
                                <w:szCs w:val="22"/>
                                <w:lang w:val="de-DE"/>
                              </w:rPr>
                              <w:t>map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  <w:lang w:val="de-DE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3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  <w:lang w:val="de-DE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  <w:lang w:val="de-DE"/>
                              </w:rPr>
                              <w:t>model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3"/>
                                <w:sz w:val="22"/>
                                <w:szCs w:val="22"/>
                                <w:lang w:val="de-DE"/>
                              </w:rPr>
                              <w:t>DTM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7"/>
                                <w:w w:val="83"/>
                                <w:sz w:val="22"/>
                                <w:szCs w:val="22"/>
                                <w:lang w:val="de-DE"/>
                              </w:rPr>
                              <w:t>’</w:t>
                            </w:r>
                            <w:r w:rsidRPr="00245006">
                              <w:rPr>
                                <w:rFonts w:ascii="Century Gothic" w:hAnsi="Century Gothic"/>
                                <w:w w:val="123"/>
                                <w:sz w:val="22"/>
                                <w:szCs w:val="22"/>
                                <w:lang w:val="de-DE"/>
                              </w:rPr>
                              <w:t>s</w:t>
                            </w:r>
                            <w:proofErr w:type="spellEnd"/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 w:line="268" w:lineRule="auto"/>
                              <w:ind w:right="54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ss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>management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.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rid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>clearance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ru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9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 xml:space="preserve">out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29"/>
                                <w:w w:val="107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opographi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diagrams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lanimetr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survey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omm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ia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ubli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sidenti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106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opertie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2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3"/>
                                <w:sz w:val="22"/>
                                <w:szCs w:val="22"/>
                              </w:rPr>
                              <w:t>maps</w:t>
                            </w:r>
                            <w:r w:rsidRPr="00245006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3"/>
                                <w:sz w:val="22"/>
                                <w:szCs w:val="22"/>
                              </w:rPr>
                              <w:t>DTM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7"/>
                                <w:w w:val="83"/>
                                <w:sz w:val="22"/>
                                <w:szCs w:val="22"/>
                              </w:rPr>
                              <w:t>’</w:t>
                            </w:r>
                            <w:r w:rsidRPr="00245006">
                              <w:rPr>
                                <w:rFonts w:ascii="Century Gothic" w:hAnsi="Century Gothic"/>
                                <w:w w:val="123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cann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del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uilding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monuments</w:t>
                            </w:r>
                            <w:r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7"/>
                                <w:sz w:val="22"/>
                                <w:szCs w:val="22"/>
                              </w:rPr>
                              <w:t>constructions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object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pplic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tudi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ui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drawing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je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pervis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je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1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w w:val="142"/>
                                <w:sz w:val="22"/>
                                <w:szCs w:val="22"/>
                              </w:rPr>
                              <w:t>•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Urban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4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envi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8"/>
                                <w:w w:val="9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onmenta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l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2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hydrauli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w w:val="142"/>
                                <w:sz w:val="22"/>
                                <w:szCs w:val="22"/>
                              </w:rPr>
                              <w:t>•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nvi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nment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mpa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:rsidR="00245006" w:rsidRPr="00F804E0" w:rsidRDefault="00245006" w:rsidP="00F804E0">
                            <w:pPr>
                              <w:spacing w:before="10" w:line="28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45006" w:rsidRPr="006B451A" w:rsidRDefault="00245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1.85pt;margin-top:496.45pt;width:257.9pt;height:39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" filled="f" stroked="f">
                <v:textbox>
                  <w:txbxContent>
                    <w:p w:rsidR="00245006" w:rsidRPr="00F804E0" w:rsidRDefault="00245006" w:rsidP="00146676">
                      <w:pPr>
                        <w:spacing w:before="31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F804E0">
                        <w:rPr>
                          <w:rFonts w:ascii="Century Gothic" w:eastAsia="Arial" w:hAnsi="Century Gothic" w:cs="Arial"/>
                          <w:b/>
                          <w:spacing w:val="-5"/>
                          <w:sz w:val="22"/>
                          <w:szCs w:val="22"/>
                        </w:rPr>
                        <w:t>Application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29"/>
                          <w:w w:val="106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opographi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tructu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survey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ind w:right="-5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Roads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24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ridg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unnel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2"/>
                          <w:sz w:val="22"/>
                          <w:szCs w:val="22"/>
                        </w:rPr>
                        <w:t>rail</w:t>
                      </w:r>
                      <w:r w:rsidRPr="00245006">
                        <w:rPr>
                          <w:rFonts w:ascii="Century Gothic" w:hAnsi="Century Gothic"/>
                          <w:w w:val="92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9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irport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ow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istributio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3"/>
                          <w:sz w:val="22"/>
                          <w:szCs w:val="22"/>
                        </w:rPr>
                        <w:t>te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lecom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85"/>
                          <w:sz w:val="22"/>
                          <w:szCs w:val="22"/>
                        </w:rPr>
                        <w:t>Q</w:t>
                      </w:r>
                      <w:r w:rsidRPr="00245006">
                        <w:rPr>
                          <w:rFonts w:ascii="Century Gothic" w:hAnsi="Century Gothic"/>
                          <w:w w:val="8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5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-7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2"/>
                          <w:sz w:val="22"/>
                          <w:szCs w:val="22"/>
                        </w:rPr>
                        <w:t>monitoring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  <w:lang w:val="de-DE"/>
                        </w:rPr>
                        <w:t>2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6"/>
                          <w:w w:val="113"/>
                          <w:sz w:val="22"/>
                          <w:szCs w:val="22"/>
                          <w:lang w:val="de-DE"/>
                        </w:rPr>
                        <w:t>map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  <w:lang w:val="de-DE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3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  <w:lang w:val="de-DE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  <w:lang w:val="de-DE"/>
                        </w:rPr>
                        <w:t>model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w w:val="93"/>
                          <w:sz w:val="22"/>
                          <w:szCs w:val="22"/>
                          <w:lang w:val="de-DE"/>
                        </w:rPr>
                        <w:t>DTM</w:t>
                      </w:r>
                      <w:r w:rsidRPr="00245006">
                        <w:rPr>
                          <w:rFonts w:ascii="Century Gothic" w:hAnsi="Century Gothic"/>
                          <w:spacing w:val="-27"/>
                          <w:w w:val="83"/>
                          <w:sz w:val="22"/>
                          <w:szCs w:val="22"/>
                          <w:lang w:val="de-DE"/>
                        </w:rPr>
                        <w:t>’</w:t>
                      </w:r>
                      <w:r w:rsidRPr="00245006">
                        <w:rPr>
                          <w:rFonts w:ascii="Century Gothic" w:hAnsi="Century Gothic"/>
                          <w:w w:val="123"/>
                          <w:sz w:val="22"/>
                          <w:szCs w:val="22"/>
                          <w:lang w:val="de-DE"/>
                        </w:rPr>
                        <w:t>s</w:t>
                      </w:r>
                      <w:proofErr w:type="spellEnd"/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 w:line="268" w:lineRule="auto"/>
                        <w:ind w:right="54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ss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3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>management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.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 w:rsidRPr="0024500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rid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>clearance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ru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k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9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 xml:space="preserve">oute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planning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29"/>
                          <w:w w:val="107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opographi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diagrams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lanimetr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survey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omme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ia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ubli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sidenti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l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106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opertie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2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3"/>
                          <w:sz w:val="22"/>
                          <w:szCs w:val="22"/>
                        </w:rPr>
                        <w:t>maps</w:t>
                      </w:r>
                      <w:r w:rsidRPr="00245006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3"/>
                          <w:sz w:val="22"/>
                          <w:szCs w:val="22"/>
                        </w:rPr>
                        <w:t>DTM</w:t>
                      </w:r>
                      <w:r w:rsidRPr="00245006">
                        <w:rPr>
                          <w:rFonts w:ascii="Century Gothic" w:hAnsi="Century Gothic"/>
                          <w:spacing w:val="-27"/>
                          <w:w w:val="83"/>
                          <w:sz w:val="22"/>
                          <w:szCs w:val="22"/>
                        </w:rPr>
                        <w:t>’</w:t>
                      </w:r>
                      <w:r w:rsidRPr="00245006">
                        <w:rPr>
                          <w:rFonts w:ascii="Century Gothic" w:hAnsi="Century Gothic"/>
                          <w:w w:val="123"/>
                          <w:sz w:val="22"/>
                          <w:szCs w:val="22"/>
                        </w:rPr>
                        <w:t>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cann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del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uilding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         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monuments</w:t>
                      </w:r>
                      <w:r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7"/>
                          <w:sz w:val="22"/>
                          <w:szCs w:val="22"/>
                        </w:rPr>
                        <w:t>constructions</w:t>
                      </w:r>
                      <w:r w:rsidRPr="00245006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object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pplic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tudi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ui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drawing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je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pervis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je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1"/>
                          <w:sz w:val="22"/>
                          <w:szCs w:val="22"/>
                        </w:rPr>
                        <w:t>management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w w:val="142"/>
                          <w:sz w:val="22"/>
                          <w:szCs w:val="22"/>
                        </w:rPr>
                        <w:t>•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Urban</w:t>
                      </w:r>
                      <w:r w:rsidRPr="0024500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4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envi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8"/>
                          <w:w w:val="9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onmenta</w:t>
                      </w:r>
                      <w:r w:rsidRPr="0024500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l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2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hydrauli</w:t>
                      </w:r>
                      <w:r w:rsidRPr="0024500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design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w w:val="142"/>
                          <w:sz w:val="22"/>
                          <w:szCs w:val="22"/>
                        </w:rPr>
                        <w:t>•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nvi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nment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l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mpa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design</w:t>
                      </w:r>
                    </w:p>
                    <w:p w:rsidR="00245006" w:rsidRPr="00F804E0" w:rsidRDefault="00245006" w:rsidP="00F804E0">
                      <w:pPr>
                        <w:spacing w:before="10" w:line="28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45006" w:rsidRPr="006B451A" w:rsidRDefault="00245006"/>
                  </w:txbxContent>
                </v:textbox>
              </v:shape>
            </w:pict>
          </mc:Fallback>
        </mc:AlternateContent>
      </w:r>
      <w:r w:rsidR="00A76C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504DB" wp14:editId="64980A7E">
                <wp:simplePos x="0" y="0"/>
                <wp:positionH relativeFrom="column">
                  <wp:posOffset>3237865</wp:posOffset>
                </wp:positionH>
                <wp:positionV relativeFrom="paragraph">
                  <wp:posOffset>1058545</wp:posOffset>
                </wp:positionV>
                <wp:extent cx="3585845" cy="2743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2015F1" w:rsidRDefault="00245006" w:rsidP="001508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015F1">
                              <w:rPr>
                                <w:rFonts w:ascii="Century Gothic" w:hAnsi="Century Gothic"/>
                                <w:b/>
                                <w:spacing w:val="-5"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85" w:line="268" w:lineRule="auto"/>
                              <w:ind w:right="373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af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l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ost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2"/>
                                <w:sz w:val="22"/>
                                <w:szCs w:val="22"/>
                              </w:rPr>
                              <w:t>accurate</w:t>
                            </w:r>
                            <w:r w:rsidRPr="0024500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topographi</w:t>
                            </w:r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s-bui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4"/>
                                <w:sz w:val="22"/>
                                <w:szCs w:val="22"/>
                              </w:rPr>
                              <w:t>survey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7"/>
                                <w:sz w:val="22"/>
                                <w:szCs w:val="22"/>
                              </w:rPr>
                              <w:t>Abilit</w:t>
                            </w:r>
                            <w:r w:rsidRPr="00245006">
                              <w:rPr>
                                <w:rFonts w:ascii="Century Gothic" w:hAnsi="Century Gothic"/>
                                <w:w w:val="87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-u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a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nste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h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additional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spacing w:before="2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surveying</w:t>
                            </w:r>
                            <w:proofErr w:type="gramEnd"/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86" w:line="268" w:lineRule="auto"/>
                              <w:ind w:right="4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Minimiz</w:t>
                            </w:r>
                            <w:r w:rsidRPr="00245006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ad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irpor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t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clos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rvey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mpa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operation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ur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2"/>
                                <w:sz w:val="22"/>
                                <w:szCs w:val="22"/>
                              </w:rPr>
                              <w:t>surveying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7"/>
                                <w:sz w:val="22"/>
                                <w:szCs w:val="22"/>
                              </w:rPr>
                              <w:t>Abilit</w:t>
                            </w:r>
                            <w:r w:rsidRPr="00245006">
                              <w:rPr>
                                <w:rFonts w:ascii="Century Gothic" w:hAnsi="Century Gothic"/>
                                <w:w w:val="87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rv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igh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wh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site/asse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5"/>
                                <w:sz w:val="22"/>
                                <w:szCs w:val="22"/>
                              </w:rPr>
                              <w:t>use</w:t>
                            </w:r>
                          </w:p>
                          <w:p w:rsidR="00245006" w:rsidRDefault="00245006" w:rsidP="001508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254.95pt;margin-top:83.35pt;width:282.35pt;height:3in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15ggIAAG0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" filled="f" stroked="f" strokeweight=".5pt">
                <v:textbox>
                  <w:txbxContent>
                    <w:p w:rsidR="00245006" w:rsidRPr="002015F1" w:rsidRDefault="00245006" w:rsidP="001508DA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015F1">
                        <w:rPr>
                          <w:rFonts w:ascii="Century Gothic" w:hAnsi="Century Gothic"/>
                          <w:b/>
                          <w:spacing w:val="-5"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85" w:line="268" w:lineRule="auto"/>
                        <w:ind w:right="373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af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l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ostl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2"/>
                          <w:sz w:val="22"/>
                          <w:szCs w:val="22"/>
                        </w:rPr>
                        <w:t>accurate</w:t>
                      </w:r>
                      <w:r w:rsidRPr="0024500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complete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topographi</w:t>
                      </w:r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s-bui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4"/>
                          <w:sz w:val="22"/>
                          <w:szCs w:val="22"/>
                        </w:rPr>
                        <w:t>survey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87"/>
                          <w:sz w:val="22"/>
                          <w:szCs w:val="22"/>
                        </w:rPr>
                        <w:t>Abilit</w:t>
                      </w:r>
                      <w:r w:rsidRPr="00245006">
                        <w:rPr>
                          <w:rFonts w:ascii="Century Gothic" w:hAnsi="Century Gothic"/>
                          <w:w w:val="87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8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-u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a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nste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tu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h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additional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spacing w:before="2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proofErr w:type="gramStart"/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surveying</w:t>
                      </w:r>
                      <w:proofErr w:type="gramEnd"/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86" w:line="268" w:lineRule="auto"/>
                        <w:ind w:right="4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w w:val="95"/>
                          <w:sz w:val="22"/>
                          <w:szCs w:val="22"/>
                        </w:rPr>
                        <w:t>Minimiz</w:t>
                      </w:r>
                      <w:r w:rsidRPr="00245006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ad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irpor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t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closu</w:t>
                      </w:r>
                      <w:r w:rsidRPr="00245006">
                        <w:rPr>
                          <w:rFonts w:ascii="Century Gothic" w:hAnsi="Century Gothic"/>
                          <w:spacing w:val="-10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rvey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mpa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on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operation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ur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2"/>
                          <w:sz w:val="22"/>
                          <w:szCs w:val="22"/>
                        </w:rPr>
                        <w:t>surveying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87"/>
                          <w:sz w:val="22"/>
                          <w:szCs w:val="22"/>
                        </w:rPr>
                        <w:t>Abilit</w:t>
                      </w:r>
                      <w:r w:rsidRPr="00245006">
                        <w:rPr>
                          <w:rFonts w:ascii="Century Gothic" w:hAnsi="Century Gothic"/>
                          <w:w w:val="87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8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rv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igh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wh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site/asse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5"/>
                          <w:sz w:val="22"/>
                          <w:szCs w:val="22"/>
                        </w:rPr>
                        <w:t>use</w:t>
                      </w:r>
                    </w:p>
                    <w:p w:rsidR="00245006" w:rsidRDefault="00245006" w:rsidP="001508D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4500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7D761CF" wp14:editId="5CD01A77">
                <wp:simplePos x="0" y="0"/>
                <wp:positionH relativeFrom="column">
                  <wp:posOffset>3286125</wp:posOffset>
                </wp:positionH>
                <wp:positionV relativeFrom="paragraph">
                  <wp:posOffset>3848735</wp:posOffset>
                </wp:positionV>
                <wp:extent cx="1495425" cy="314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3C6A2C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SHIPPING INDUSTRY</w:t>
                            </w:r>
                            <w:r w:rsidRPr="003C6A2C"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50" type="#_x0000_t202" style="position:absolute;margin-left:258.75pt;margin-top:303.05pt;width:117.75pt;height:24.7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" filled="f" stroked="f" strokeweight=".5pt">
                <v:textbox>
                  <w:txbxContent>
                    <w:p w:rsidR="00245006" w:rsidRPr="003C6A2C" w:rsidRDefault="00245006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SHIPPING INDUSTRY</w:t>
                      </w:r>
                      <w:r w:rsidRPr="003C6A2C"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00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6942005" wp14:editId="6B9D4305">
                <wp:simplePos x="0" y="0"/>
                <wp:positionH relativeFrom="column">
                  <wp:posOffset>3281045</wp:posOffset>
                </wp:positionH>
                <wp:positionV relativeFrom="paragraph">
                  <wp:posOffset>4164823</wp:posOffset>
                </wp:positionV>
                <wp:extent cx="3585845" cy="48958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3C6A2C" w:rsidRDefault="00245006" w:rsidP="00146676">
                            <w:pPr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3C6A2C">
                              <w:rPr>
                                <w:rFonts w:ascii="Century Gothic" w:eastAsia="Arial" w:hAnsi="Century Gothic" w:cs="Arial"/>
                                <w:b/>
                                <w:spacing w:val="-5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6" w:line="268" w:lineRule="auto"/>
                              <w:ind w:right="6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2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uil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hull</w:t>
                            </w:r>
                            <w:r w:rsidRPr="00245006">
                              <w:rPr>
                                <w:rFonts w:ascii="Century Gothic" w:hAnsi="Century Gothic"/>
                                <w:w w:val="94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ram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abin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om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onbo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 xml:space="preserve">d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l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equipmen</w:t>
                            </w:r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h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dificatio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bric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Q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nstall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Shaf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alignment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6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M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9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chant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milita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2"/>
                                <w:sz w:val="22"/>
                                <w:szCs w:val="22"/>
                              </w:rPr>
                              <w:t>leisu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8"/>
                                <w:w w:val="92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2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2"/>
                                <w:w w:val="9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vessels</w:t>
                            </w:r>
                          </w:p>
                          <w:p w:rsidR="00245006" w:rsidRPr="003C6A2C" w:rsidRDefault="00245006" w:rsidP="00146676">
                            <w:pPr>
                              <w:spacing w:before="11" w:line="28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45006" w:rsidRPr="00B975EB" w:rsidRDefault="00245006" w:rsidP="0014667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5"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af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l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ost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2"/>
                                <w:sz w:val="22"/>
                                <w:szCs w:val="22"/>
                              </w:rPr>
                              <w:t>accurate</w:t>
                            </w:r>
                            <w:r w:rsidRPr="0024500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complet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>Reduce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3"/>
                                <w:sz w:val="22"/>
                                <w:szCs w:val="22"/>
                              </w:rPr>
                              <w:t>efi</w:t>
                            </w:r>
                            <w:r w:rsidRPr="00245006">
                              <w:rPr>
                                <w:rFonts w:ascii="Century Gothic" w:hAnsi="Century Gothic"/>
                                <w:w w:val="93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esi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e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10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or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rv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whi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ar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bric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end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arriva</w:t>
                            </w:r>
                            <w:r w:rsidRPr="00245006">
                              <w:rPr>
                                <w:rFonts w:ascii="Century Gothic" w:hAnsi="Century Gothic"/>
                                <w:w w:val="94"/>
                                <w:sz w:val="22"/>
                                <w:szCs w:val="22"/>
                              </w:rPr>
                              <w:t>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5"/>
                                <w:sz w:val="22"/>
                                <w:szCs w:val="22"/>
                              </w:rPr>
                              <w:t>b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20"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92"/>
                                <w:sz w:val="22"/>
                                <w:szCs w:val="22"/>
                              </w:rPr>
                              <w:t>V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2"/>
                                <w:sz w:val="22"/>
                                <w:szCs w:val="22"/>
                              </w:rPr>
                              <w:t>irtua</w:t>
                            </w:r>
                            <w:r w:rsidRPr="00245006">
                              <w:rPr>
                                <w:rFonts w:ascii="Century Gothic" w:hAnsi="Century Gothic"/>
                                <w:w w:val="92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walkth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u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sh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0"/>
                                <w:w w:val="11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e-base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engineer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ind w:right="-4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7"/>
                                <w:sz w:val="22"/>
                                <w:szCs w:val="22"/>
                              </w:rPr>
                              <w:t>Abilit</w:t>
                            </w:r>
                            <w:r w:rsidRPr="00245006">
                              <w:rPr>
                                <w:rFonts w:ascii="Century Gothic" w:hAnsi="Century Gothic"/>
                                <w:w w:val="87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-u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a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nste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h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h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additional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surveying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86"/>
                              <w:ind w:right="-4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7"/>
                                <w:sz w:val="22"/>
                                <w:szCs w:val="22"/>
                              </w:rPr>
                              <w:t>Abilit</w:t>
                            </w:r>
                            <w:r w:rsidRPr="00245006">
                              <w:rPr>
                                <w:rFonts w:ascii="Century Gothic" w:hAnsi="Century Gothic"/>
                                <w:w w:val="87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-u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a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nste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h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h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additional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surveying</w:t>
                            </w:r>
                          </w:p>
                          <w:p w:rsidR="00245006" w:rsidRDefault="00245006" w:rsidP="0024500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margin-left:258.35pt;margin-top:327.95pt;width:282.35pt;height:385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" filled="f" stroked="f" strokeweight=".5pt">
                <v:textbox>
                  <w:txbxContent>
                    <w:p w:rsidR="00245006" w:rsidRPr="003C6A2C" w:rsidRDefault="00245006" w:rsidP="00146676">
                      <w:pPr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3C6A2C">
                        <w:rPr>
                          <w:rFonts w:ascii="Century Gothic" w:eastAsia="Arial" w:hAnsi="Century Gothic" w:cs="Arial"/>
                          <w:b/>
                          <w:spacing w:val="-5"/>
                          <w:sz w:val="22"/>
                          <w:szCs w:val="22"/>
                        </w:rPr>
                        <w:t>Application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6" w:line="268" w:lineRule="auto"/>
                        <w:ind w:right="6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2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uil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4"/>
                          <w:sz w:val="22"/>
                          <w:szCs w:val="22"/>
                        </w:rPr>
                        <w:t>hull</w:t>
                      </w:r>
                      <w:r w:rsidRPr="00245006">
                        <w:rPr>
                          <w:rFonts w:ascii="Century Gothic" w:hAnsi="Century Gothic"/>
                          <w:w w:val="94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ram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abin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om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onboa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 xml:space="preserve">d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l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equipmen</w:t>
                      </w:r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h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dificatio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w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n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bric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3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Q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nstall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planning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Shaf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alignment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6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M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9"/>
                          <w:w w:val="9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chant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10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militar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2"/>
                          <w:sz w:val="22"/>
                          <w:szCs w:val="22"/>
                        </w:rPr>
                        <w:t>leisu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8"/>
                          <w:w w:val="92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2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2"/>
                          <w:w w:val="9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vessels</w:t>
                      </w:r>
                    </w:p>
                    <w:p w:rsidR="00245006" w:rsidRPr="003C6A2C" w:rsidRDefault="00245006" w:rsidP="00146676">
                      <w:pPr>
                        <w:spacing w:before="11" w:line="28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45006" w:rsidRPr="00B975EB" w:rsidRDefault="00245006" w:rsidP="00146676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B975EB">
                        <w:rPr>
                          <w:rFonts w:ascii="Century Gothic" w:hAnsi="Century Gothic"/>
                          <w:b/>
                          <w:spacing w:val="-5"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af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l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ostl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2"/>
                          <w:sz w:val="22"/>
                          <w:szCs w:val="22"/>
                        </w:rPr>
                        <w:t>accurate</w:t>
                      </w:r>
                      <w:r w:rsidRPr="0024500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complet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builts</w:t>
                      </w:r>
                      <w:proofErr w:type="spellEnd"/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>Reduce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9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3"/>
                          <w:sz w:val="22"/>
                          <w:szCs w:val="22"/>
                        </w:rPr>
                        <w:t>efi</w:t>
                      </w:r>
                      <w:r w:rsidRPr="00245006">
                        <w:rPr>
                          <w:rFonts w:ascii="Century Gothic" w:hAnsi="Century Gothic"/>
                          <w:w w:val="93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esi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er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10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or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rv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whi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ar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bric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end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4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4"/>
                          <w:sz w:val="22"/>
                          <w:szCs w:val="22"/>
                        </w:rPr>
                        <w:t>arriva</w:t>
                      </w:r>
                      <w:r w:rsidRPr="00245006">
                        <w:rPr>
                          <w:rFonts w:ascii="Century Gothic" w:hAnsi="Century Gothic"/>
                          <w:w w:val="94"/>
                          <w:sz w:val="22"/>
                          <w:szCs w:val="22"/>
                        </w:rPr>
                        <w:t>l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5"/>
                          <w:sz w:val="22"/>
                          <w:szCs w:val="22"/>
                        </w:rPr>
                        <w:t>ba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20"/>
                          <w:sz w:val="22"/>
                          <w:szCs w:val="22"/>
                        </w:rPr>
                        <w:t>se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92"/>
                          <w:sz w:val="22"/>
                          <w:szCs w:val="22"/>
                        </w:rPr>
                        <w:t>V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2"/>
                          <w:sz w:val="22"/>
                          <w:szCs w:val="22"/>
                        </w:rPr>
                        <w:t>irtua</w:t>
                      </w:r>
                      <w:r w:rsidRPr="00245006">
                        <w:rPr>
                          <w:rFonts w:ascii="Century Gothic" w:hAnsi="Century Gothic"/>
                          <w:w w:val="92"/>
                          <w:sz w:val="22"/>
                          <w:szCs w:val="22"/>
                        </w:rPr>
                        <w:t xml:space="preserve">l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walkth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u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h</w:t>
                      </w:r>
                      <w:r w:rsidRPr="00245006">
                        <w:rPr>
                          <w:rFonts w:ascii="Century Gothic" w:hAnsi="Century Gothic"/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sho</w:t>
                      </w:r>
                      <w:r w:rsidRPr="00245006">
                        <w:rPr>
                          <w:rFonts w:ascii="Century Gothic" w:hAnsi="Century Gothic"/>
                          <w:spacing w:val="-10"/>
                          <w:w w:val="11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e-base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engineer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ind w:right="-4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87"/>
                          <w:sz w:val="22"/>
                          <w:szCs w:val="22"/>
                        </w:rPr>
                        <w:t>Abilit</w:t>
                      </w:r>
                      <w:r w:rsidRPr="00245006">
                        <w:rPr>
                          <w:rFonts w:ascii="Century Gothic" w:hAnsi="Century Gothic"/>
                          <w:w w:val="87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8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-u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a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nste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tu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h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h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additional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surveying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86"/>
                        <w:ind w:right="-4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87"/>
                          <w:sz w:val="22"/>
                          <w:szCs w:val="22"/>
                        </w:rPr>
                        <w:t>Abilit</w:t>
                      </w:r>
                      <w:r w:rsidRPr="00245006">
                        <w:rPr>
                          <w:rFonts w:ascii="Century Gothic" w:hAnsi="Century Gothic"/>
                          <w:w w:val="87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8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-u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a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nste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tu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h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h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additional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surveying</w:t>
                      </w:r>
                    </w:p>
                    <w:p w:rsidR="00245006" w:rsidRDefault="00245006" w:rsidP="0024500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46676">
        <w:rPr>
          <w:noProof/>
          <w:lang w:val="el-GR" w:eastAsia="el-GR"/>
        </w:rPr>
        <w:drawing>
          <wp:anchor distT="0" distB="0" distL="114300" distR="114300" simplePos="0" relativeHeight="252071936" behindDoc="0" locked="0" layoutInCell="1" allowOverlap="1" wp14:anchorId="7928A296" wp14:editId="26F258F8">
            <wp:simplePos x="0" y="0"/>
            <wp:positionH relativeFrom="column">
              <wp:posOffset>3949065</wp:posOffset>
            </wp:positionH>
            <wp:positionV relativeFrom="paragraph">
              <wp:posOffset>8509000</wp:posOffset>
            </wp:positionV>
            <wp:extent cx="2314575" cy="1572895"/>
            <wp:effectExtent l="0" t="0" r="952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7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548B21" wp14:editId="7C6A4D12">
                <wp:simplePos x="0" y="0"/>
                <wp:positionH relativeFrom="column">
                  <wp:posOffset>-334010</wp:posOffset>
                </wp:positionH>
                <wp:positionV relativeFrom="paragraph">
                  <wp:posOffset>6118860</wp:posOffset>
                </wp:positionV>
                <wp:extent cx="1095375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0E18EB" w:rsidRDefault="00245006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CIVI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52" type="#_x0000_t202" style="position:absolute;margin-left:-26.3pt;margin-top:481.8pt;width:86.25pt;height:21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" filled="f" stroked="f" strokeweight=".5pt">
                <v:textbox>
                  <w:txbxContent>
                    <w:p w:rsidR="00245006" w:rsidRPr="000E18EB" w:rsidRDefault="00245006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CIVIL SITES</w:t>
                      </w:r>
                    </w:p>
                  </w:txbxContent>
                </v:textbox>
              </v:shape>
            </w:pict>
          </mc:Fallback>
        </mc:AlternateContent>
      </w:r>
      <w:r w:rsidR="0014667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AB43634" wp14:editId="3E902D3A">
                <wp:simplePos x="0" y="0"/>
                <wp:positionH relativeFrom="column">
                  <wp:posOffset>-358822</wp:posOffset>
                </wp:positionH>
                <wp:positionV relativeFrom="paragraph">
                  <wp:posOffset>846095</wp:posOffset>
                </wp:positionV>
                <wp:extent cx="3357349" cy="5362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49" cy="536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F804E0" w:rsidRDefault="00245006" w:rsidP="00146676">
                            <w:pPr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F804E0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6" w:line="268" w:lineRule="auto"/>
                              <w:ind w:right="494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: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2"/>
                                <w:sz w:val="22"/>
                                <w:szCs w:val="22"/>
                              </w:rPr>
                              <w:t>oi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w w:val="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2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9"/>
                                <w:w w:val="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 xml:space="preserve">gas,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p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ochem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emical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a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8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we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1"/>
                                <w:sz w:val="22"/>
                                <w:szCs w:val="22"/>
                              </w:rPr>
                              <w:t>mineral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2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emot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93"/>
                                <w:sz w:val="22"/>
                                <w:szCs w:val="22"/>
                              </w:rPr>
                              <w:t>difficul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9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dang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1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ou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6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nuclea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7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fsh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underg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und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spacing w:before="57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acilities</w:t>
                            </w:r>
                            <w:proofErr w:type="gramEnd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abricated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art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gainst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moli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3"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Documenta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operation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maintenance</w:t>
                            </w:r>
                          </w:p>
                          <w:p w:rsidR="00245006" w:rsidRPr="00F804E0" w:rsidRDefault="00245006" w:rsidP="00146676">
                            <w:pPr>
                              <w:spacing w:before="10" w:line="28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45006" w:rsidRPr="00146676" w:rsidRDefault="00245006" w:rsidP="0014667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6676">
                              <w:rPr>
                                <w:rFonts w:ascii="Century Gothic" w:hAnsi="Century Gothic"/>
                                <w:b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7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6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saf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7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11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less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4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costl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8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accurate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spacing w:before="31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complete</w:t>
                            </w:r>
                            <w:proofErr w:type="gramEnd"/>
                            <w:r w:rsidRPr="00245006">
                              <w:rPr>
                                <w:rFonts w:ascii="Century Gothic" w:hAnsi="Century Gothic"/>
                                <w:spacing w:val="9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Reduce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3"/>
                                <w:sz w:val="22"/>
                                <w:szCs w:val="22"/>
                              </w:rPr>
                              <w:t>e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or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 w:line="268" w:lineRule="auto"/>
                              <w:ind w:right="621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Reduce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owntim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m</w:t>
                            </w:r>
                            <w:r w:rsidRPr="0024500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construction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oblems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8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etter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w w:val="11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educe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sit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m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cap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 w:line="268" w:lineRule="auto"/>
                              <w:ind w:right="-34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t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ser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verage</w:t>
                            </w:r>
                            <w:proofErr w:type="gramEnd"/>
                            <w:r w:rsidRPr="0024500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istin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oftw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 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lash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ete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ctl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scans.</w:t>
                            </w:r>
                          </w:p>
                          <w:p w:rsidR="00245006" w:rsidRDefault="00245006" w:rsidP="00F804E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margin-left:-28.25pt;margin-top:66.6pt;width:264.35pt;height:422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" filled="f" stroked="f" strokeweight=".5pt">
                <v:textbox>
                  <w:txbxContent>
                    <w:p w:rsidR="00245006" w:rsidRPr="00F804E0" w:rsidRDefault="00245006" w:rsidP="00146676">
                      <w:pPr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F804E0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pplication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6" w:line="268" w:lineRule="auto"/>
                        <w:ind w:right="494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built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: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2"/>
                          <w:sz w:val="22"/>
                          <w:szCs w:val="22"/>
                        </w:rPr>
                        <w:t>oil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w w:val="8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2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9"/>
                          <w:w w:val="8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 xml:space="preserve">gas,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p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ochem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emical,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wate</w:t>
                      </w:r>
                      <w:r w:rsidRPr="00245006">
                        <w:rPr>
                          <w:rFonts w:ascii="Century Gothic" w:hAnsi="Century Gothic"/>
                          <w:spacing w:val="-18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ower</w:t>
                      </w:r>
                      <w:r w:rsidRPr="00245006">
                        <w:rPr>
                          <w:rFonts w:ascii="Century Gothic" w:hAnsi="Century Gothic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1"/>
                          <w:sz w:val="22"/>
                          <w:szCs w:val="22"/>
                        </w:rPr>
                        <w:t>mineral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2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emote 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93"/>
                          <w:sz w:val="22"/>
                          <w:szCs w:val="22"/>
                        </w:rPr>
                        <w:t>difficult</w:t>
                      </w:r>
                      <w:r w:rsidRPr="00245006">
                        <w:rPr>
                          <w:rFonts w:ascii="Century Gothic" w:hAnsi="Century Gothic"/>
                          <w:spacing w:val="9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dange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1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ous</w:t>
                      </w:r>
                      <w:r w:rsidRPr="00245006">
                        <w:rPr>
                          <w:rFonts w:ascii="Century Gothic" w:hAnsi="Century Gothic"/>
                          <w:spacing w:val="6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nuclea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7"/>
                          <w:w w:val="9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fsh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8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underg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und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spacing w:before="57"/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acilities</w:t>
                      </w:r>
                      <w:proofErr w:type="gramEnd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: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QA</w:t>
                      </w:r>
                      <w:r w:rsidRPr="00245006">
                        <w:rPr>
                          <w:rFonts w:ascii="Century Gothic" w:hAnsi="Century Gothic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eck 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abricated 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arts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gainst 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24500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esign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emolition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3"/>
                          <w:sz w:val="22"/>
                          <w:szCs w:val="22"/>
                        </w:rPr>
                        <w:t>planning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Documentation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operations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maintenance</w:t>
                      </w:r>
                    </w:p>
                    <w:p w:rsidR="00245006" w:rsidRPr="00F804E0" w:rsidRDefault="00245006" w:rsidP="00146676">
                      <w:pPr>
                        <w:spacing w:before="10" w:line="28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45006" w:rsidRPr="00146676" w:rsidRDefault="00245006" w:rsidP="00146676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6676">
                        <w:rPr>
                          <w:rFonts w:ascii="Century Gothic" w:hAnsi="Century Gothic"/>
                          <w:b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7"/>
                          <w:w w:val="9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6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saf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7"/>
                          <w:w w:val="9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11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less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4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costl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8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accurate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spacing w:before="31"/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complete</w:t>
                      </w:r>
                      <w:proofErr w:type="gramEnd"/>
                      <w:r w:rsidRPr="00245006">
                        <w:rPr>
                          <w:rFonts w:ascii="Century Gothic" w:hAnsi="Century Gothic"/>
                          <w:spacing w:val="9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builts</w:t>
                      </w:r>
                      <w:proofErr w:type="spellEnd"/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Reduces</w:t>
                      </w:r>
                      <w:r w:rsidRPr="00245006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3"/>
                          <w:sz w:val="22"/>
                          <w:szCs w:val="22"/>
                        </w:rPr>
                        <w:t>er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or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 w:line="268" w:lineRule="auto"/>
                        <w:ind w:right="621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Reduces</w:t>
                      </w:r>
                      <w:r w:rsidRPr="00245006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owntime 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m</w:t>
                      </w:r>
                      <w:r w:rsidRPr="0024500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construction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oblems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hAnsi="Century Gothic"/>
                          <w:spacing w:val="-18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etter 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esign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Arial" w:hAnsi="Century Gothic" w:cs="Arial"/>
                          <w:w w:val="11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educes</w:t>
                      </w:r>
                      <w:r w:rsidRPr="00245006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ite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visits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ime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n</w:t>
                      </w:r>
                      <w:r w:rsidRPr="00245006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ite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captu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e</w:t>
                      </w:r>
                    </w:p>
                    <w:p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 w:line="268" w:lineRule="auto"/>
                        <w:ind w:right="-34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Let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users </w:t>
                      </w:r>
                      <w:r w:rsidRPr="00245006">
                        <w:rPr>
                          <w:rFonts w:ascii="Century Gothic" w:hAnsi="Century Gothic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leverage</w:t>
                      </w:r>
                      <w:proofErr w:type="gramEnd"/>
                      <w:r w:rsidRPr="0024500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xisting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24500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oftwa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 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clash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etection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i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ctly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scans.</w:t>
                      </w:r>
                    </w:p>
                    <w:p w:rsidR="00245006" w:rsidRDefault="00245006" w:rsidP="00F804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20AE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E63B7D3" wp14:editId="628FEED8">
                <wp:simplePos x="0" y="0"/>
                <wp:positionH relativeFrom="column">
                  <wp:posOffset>6287135</wp:posOffset>
                </wp:positionH>
                <wp:positionV relativeFrom="paragraph">
                  <wp:posOffset>9920605</wp:posOffset>
                </wp:positionV>
                <wp:extent cx="300355" cy="237490"/>
                <wp:effectExtent l="0" t="0" r="0" b="444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6B451A" w:rsidRDefault="0024500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B451A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495.05pt;margin-top:781.15pt;width:23.65pt;height:18.7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" filled="f" stroked="f">
                <v:textbox style="mso-fit-shape-to-text:t">
                  <w:txbxContent>
                    <w:p w:rsidR="00245006" w:rsidRPr="006B451A" w:rsidRDefault="00245006">
                      <w:pPr>
                        <w:rPr>
                          <w:color w:val="FFFFFF" w:themeColor="background1"/>
                        </w:rPr>
                      </w:pPr>
                      <w:r w:rsidRPr="006B451A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6A2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36D57FA" wp14:editId="44D50B21">
                <wp:simplePos x="0" y="0"/>
                <wp:positionH relativeFrom="column">
                  <wp:posOffset>-400050</wp:posOffset>
                </wp:positionH>
                <wp:positionV relativeFrom="paragraph">
                  <wp:posOffset>4408805</wp:posOffset>
                </wp:positionV>
                <wp:extent cx="2900680" cy="26257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62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Default="00245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1.5pt;margin-top:347.15pt;width:228.4pt;height:206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aPCwIAAPw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" filled="f" stroked="f">
                <v:textbox>
                  <w:txbxContent>
                    <w:p w:rsidR="00245006" w:rsidRDefault="00245006"/>
                  </w:txbxContent>
                </v:textbox>
              </v:shape>
            </w:pict>
          </mc:Fallback>
        </mc:AlternateContent>
      </w:r>
      <w:r w:rsidR="001508D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18CDD3" wp14:editId="1E9CF384">
                <wp:simplePos x="0" y="0"/>
                <wp:positionH relativeFrom="column">
                  <wp:posOffset>-352425</wp:posOffset>
                </wp:positionH>
                <wp:positionV relativeFrom="paragraph">
                  <wp:posOffset>668020</wp:posOffset>
                </wp:positionV>
                <wp:extent cx="1693545" cy="49530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35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Pr="000E18EB" w:rsidRDefault="00245006" w:rsidP="00180EAA">
                            <w:pPr>
                              <w:rPr>
                                <w:rFonts w:ascii="Century Gothic" w:eastAsia="Times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eastAsia="Times" w:hAnsi="Century Gothic"/>
                                <w:color w:val="F64D08"/>
                                <w:sz w:val="22"/>
                                <w:szCs w:val="22"/>
                              </w:rPr>
                              <w:t>HEAVY INDUSTRY</w:t>
                            </w:r>
                          </w:p>
                          <w:p w:rsidR="00245006" w:rsidRPr="00783F92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56" type="#_x0000_t202" style="position:absolute;margin-left:-27.75pt;margin-top:52.6pt;width:133.35pt;height:3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" filled="f" stroked="f" strokeweight=".5pt">
                <v:path arrowok="t"/>
                <v:textbox>
                  <w:txbxContent>
                    <w:p w:rsidR="00245006" w:rsidRPr="000E18EB" w:rsidRDefault="00245006" w:rsidP="00180EAA">
                      <w:pPr>
                        <w:rPr>
                          <w:rFonts w:ascii="Century Gothic" w:eastAsia="Times" w:hAnsi="Century Gothic"/>
                          <w:color w:val="F64D08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eastAsia="Times" w:hAnsi="Century Gothic"/>
                          <w:color w:val="F64D08"/>
                          <w:sz w:val="22"/>
                          <w:szCs w:val="22"/>
                        </w:rPr>
                        <w:t>HEAVY INDUSTRY</w:t>
                      </w:r>
                    </w:p>
                    <w:p w:rsidR="00245006" w:rsidRPr="00783F92" w:rsidRDefault="00245006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23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36DCF5" wp14:editId="01C759DB">
                <wp:simplePos x="0" y="0"/>
                <wp:positionH relativeFrom="column">
                  <wp:posOffset>3285490</wp:posOffset>
                </wp:positionH>
                <wp:positionV relativeFrom="paragraph">
                  <wp:posOffset>5482590</wp:posOffset>
                </wp:positionV>
                <wp:extent cx="3503295" cy="3012440"/>
                <wp:effectExtent l="0" t="0" r="0" b="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301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06" w:rsidRPr="004362A3" w:rsidRDefault="00245006" w:rsidP="004362A3">
                            <w:pPr>
                              <w:widowControl w:val="0"/>
                              <w:suppressAutoHyphens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:rsidR="00245006" w:rsidRDefault="00245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7" type="#_x0000_t202" style="position:absolute;margin-left:258.7pt;margin-top:431.7pt;width:275.85pt;height:237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y/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" filled="f" stroked="f">
                <v:textbox>
                  <w:txbxContent>
                    <w:p w:rsidR="00245006" w:rsidRPr="004362A3" w:rsidRDefault="00245006" w:rsidP="004362A3">
                      <w:pPr>
                        <w:widowControl w:val="0"/>
                        <w:suppressAutoHyphens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:rsidR="00245006" w:rsidRDefault="00245006"/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CED889" wp14:editId="3555DF88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89268C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" fillcolor="#f64d08" stroked="f">
                <v:textbox>
                  <w:txbxContent>
                    <w:p w:rsidR="00245006" w:rsidRPr="0089268C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17703330" wp14:editId="4668866B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F829A4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" filled="f" stroked="f">
                <v:textbox>
                  <w:txbxContent>
                    <w:p w:rsidR="00245006" w:rsidRPr="00F829A4" w:rsidRDefault="00245006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32F99BEF" wp14:editId="2CDFDC71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95.05pt;margin-top:781.8pt;width:21.55pt;height:53.7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" fillcolor="#f64d08" stroked="f" strokeweight="2pt">
                <v:path arrowok="t"/>
              </v:rect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18B2DE" wp14:editId="0592C3FF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536190" cy="24701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06" w:rsidRPr="001E08A9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7.85pt;margin-top:535.1pt;width:199.7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" filled="f" stroked="f">
                <v:textbox style="mso-fit-shape-to-text:t">
                  <w:txbxContent>
                    <w:p w:rsidR="00245006" w:rsidRPr="001E08A9" w:rsidRDefault="00245006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75BCD7" wp14:editId="41DA6E94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06" w:rsidRDefault="00245006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:rsidR="00245006" w:rsidRDefault="0024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61" type="#_x0000_t202" style="position:absolute;margin-left:-18pt;margin-top:22.0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" filled="f" stroked="f" strokeweight=".5pt">
                <v:path arrowok="t"/>
                <v:textbox>
                  <w:txbxContent>
                    <w:p w:rsidR="00245006" w:rsidRDefault="00245006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:rsidR="00245006" w:rsidRDefault="00245006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 wp14:anchorId="73D101DF" wp14:editId="3441CD9C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4C4" w:rsidRDefault="00B204C4">
      <w:pPr>
        <w:spacing w:line="200" w:lineRule="exact"/>
      </w:pPr>
    </w:p>
    <w:p w:rsidR="00B204C4" w:rsidRPr="002C39D9" w:rsidRDefault="00B204C4" w:rsidP="000E18EB">
      <w:pPr>
        <w:tabs>
          <w:tab w:val="left" w:pos="921"/>
        </w:tabs>
        <w:spacing w:line="200" w:lineRule="exact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</w:p>
    <w:p w:rsidR="00B204C4" w:rsidRPr="001720E9" w:rsidRDefault="00B204C4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DB" w:rsidRDefault="00D675DB" w:rsidP="001944CE">
      <w:r>
        <w:separator/>
      </w:r>
    </w:p>
  </w:endnote>
  <w:endnote w:type="continuationSeparator" w:id="0">
    <w:p w:rsidR="00D675DB" w:rsidRDefault="00D675DB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DB" w:rsidRDefault="00D675DB" w:rsidP="001944CE">
      <w:r>
        <w:separator/>
      </w:r>
    </w:p>
  </w:footnote>
  <w:footnote w:type="continuationSeparator" w:id="0">
    <w:p w:rsidR="00D675DB" w:rsidRDefault="00D675DB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483"/>
    <w:multiLevelType w:val="hybridMultilevel"/>
    <w:tmpl w:val="17BCCEBC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CF2484"/>
    <w:multiLevelType w:val="hybridMultilevel"/>
    <w:tmpl w:val="07862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464"/>
    <w:multiLevelType w:val="hybridMultilevel"/>
    <w:tmpl w:val="41A6EF3C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76D"/>
    <w:multiLevelType w:val="hybridMultilevel"/>
    <w:tmpl w:val="637AA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657"/>
    <w:multiLevelType w:val="hybridMultilevel"/>
    <w:tmpl w:val="6C8E1D4E"/>
    <w:lvl w:ilvl="0" w:tplc="38161D7E">
      <w:numFmt w:val="bullet"/>
      <w:lvlText w:val="•"/>
      <w:lvlJc w:val="left"/>
      <w:pPr>
        <w:ind w:left="594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0F3463C4"/>
    <w:multiLevelType w:val="hybridMultilevel"/>
    <w:tmpl w:val="EB56E890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3C6"/>
    <w:multiLevelType w:val="hybridMultilevel"/>
    <w:tmpl w:val="2B3882A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D570D"/>
    <w:multiLevelType w:val="hybridMultilevel"/>
    <w:tmpl w:val="90B4ECA8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CA064CA"/>
    <w:multiLevelType w:val="hybridMultilevel"/>
    <w:tmpl w:val="1B90DE70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E35B0"/>
    <w:multiLevelType w:val="hybridMultilevel"/>
    <w:tmpl w:val="86A63148"/>
    <w:lvl w:ilvl="0" w:tplc="228CAF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84A3B"/>
    <w:multiLevelType w:val="hybridMultilevel"/>
    <w:tmpl w:val="E0060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6A2F"/>
    <w:multiLevelType w:val="hybridMultilevel"/>
    <w:tmpl w:val="BD8066C8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0D96"/>
    <w:multiLevelType w:val="hybridMultilevel"/>
    <w:tmpl w:val="77E88050"/>
    <w:lvl w:ilvl="0" w:tplc="ED92A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726D5"/>
    <w:multiLevelType w:val="hybridMultilevel"/>
    <w:tmpl w:val="EDD00824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76A5"/>
    <w:multiLevelType w:val="hybridMultilevel"/>
    <w:tmpl w:val="F2B00EB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68725D"/>
    <w:multiLevelType w:val="hybridMultilevel"/>
    <w:tmpl w:val="35D6D540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C1B11"/>
    <w:multiLevelType w:val="hybridMultilevel"/>
    <w:tmpl w:val="18CCB4FC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306ED0"/>
    <w:multiLevelType w:val="hybridMultilevel"/>
    <w:tmpl w:val="A3687782"/>
    <w:lvl w:ilvl="0" w:tplc="5456D6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F0A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333A1"/>
    <w:multiLevelType w:val="hybridMultilevel"/>
    <w:tmpl w:val="F2DC9E2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665F"/>
    <w:multiLevelType w:val="hybridMultilevel"/>
    <w:tmpl w:val="3FB09A2A"/>
    <w:lvl w:ilvl="0" w:tplc="38161D7E">
      <w:numFmt w:val="bullet"/>
      <w:lvlText w:val="•"/>
      <w:lvlJc w:val="left"/>
      <w:pPr>
        <w:ind w:left="594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48424127"/>
    <w:multiLevelType w:val="hybridMultilevel"/>
    <w:tmpl w:val="80C80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22B36"/>
    <w:multiLevelType w:val="hybridMultilevel"/>
    <w:tmpl w:val="30E06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A0A34"/>
    <w:multiLevelType w:val="hybridMultilevel"/>
    <w:tmpl w:val="132E42D8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648"/>
    <w:multiLevelType w:val="hybridMultilevel"/>
    <w:tmpl w:val="EF52ADF4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72EC9"/>
    <w:multiLevelType w:val="hybridMultilevel"/>
    <w:tmpl w:val="179ABD54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373F1"/>
    <w:multiLevelType w:val="hybridMultilevel"/>
    <w:tmpl w:val="48C2D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0B01"/>
    <w:multiLevelType w:val="hybridMultilevel"/>
    <w:tmpl w:val="A6DE13A6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E20ED"/>
    <w:multiLevelType w:val="hybridMultilevel"/>
    <w:tmpl w:val="D4C64882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5">
    <w:nsid w:val="5E315518"/>
    <w:multiLevelType w:val="hybridMultilevel"/>
    <w:tmpl w:val="88A46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725B7"/>
    <w:multiLevelType w:val="hybridMultilevel"/>
    <w:tmpl w:val="387AF2D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14CE8"/>
    <w:multiLevelType w:val="hybridMultilevel"/>
    <w:tmpl w:val="45E84BA2"/>
    <w:lvl w:ilvl="0" w:tplc="CD5497FE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2E5DE1"/>
    <w:multiLevelType w:val="hybridMultilevel"/>
    <w:tmpl w:val="8D9403AC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16"/>
  </w:num>
  <w:num w:numId="5">
    <w:abstractNumId w:val="11"/>
  </w:num>
  <w:num w:numId="6">
    <w:abstractNumId w:val="23"/>
  </w:num>
  <w:num w:numId="7">
    <w:abstractNumId w:val="27"/>
  </w:num>
  <w:num w:numId="8">
    <w:abstractNumId w:val="39"/>
  </w:num>
  <w:num w:numId="9">
    <w:abstractNumId w:val="15"/>
  </w:num>
  <w:num w:numId="10">
    <w:abstractNumId w:val="36"/>
  </w:num>
  <w:num w:numId="11">
    <w:abstractNumId w:val="40"/>
  </w:num>
  <w:num w:numId="12">
    <w:abstractNumId w:val="19"/>
  </w:num>
  <w:num w:numId="13">
    <w:abstractNumId w:val="10"/>
  </w:num>
  <w:num w:numId="14">
    <w:abstractNumId w:val="8"/>
  </w:num>
  <w:num w:numId="15">
    <w:abstractNumId w:val="28"/>
  </w:num>
  <w:num w:numId="16">
    <w:abstractNumId w:val="34"/>
  </w:num>
  <w:num w:numId="17">
    <w:abstractNumId w:val="33"/>
  </w:num>
  <w:num w:numId="18">
    <w:abstractNumId w:val="42"/>
  </w:num>
  <w:num w:numId="19">
    <w:abstractNumId w:val="5"/>
  </w:num>
  <w:num w:numId="20">
    <w:abstractNumId w:val="25"/>
  </w:num>
  <w:num w:numId="21">
    <w:abstractNumId w:val="9"/>
  </w:num>
  <w:num w:numId="22">
    <w:abstractNumId w:val="26"/>
  </w:num>
  <w:num w:numId="23">
    <w:abstractNumId w:val="35"/>
  </w:num>
  <w:num w:numId="24">
    <w:abstractNumId w:val="2"/>
  </w:num>
  <w:num w:numId="25">
    <w:abstractNumId w:val="0"/>
  </w:num>
  <w:num w:numId="26">
    <w:abstractNumId w:val="20"/>
  </w:num>
  <w:num w:numId="27">
    <w:abstractNumId w:val="18"/>
  </w:num>
  <w:num w:numId="28">
    <w:abstractNumId w:val="37"/>
  </w:num>
  <w:num w:numId="29">
    <w:abstractNumId w:val="32"/>
  </w:num>
  <w:num w:numId="30">
    <w:abstractNumId w:val="14"/>
  </w:num>
  <w:num w:numId="31">
    <w:abstractNumId w:val="17"/>
  </w:num>
  <w:num w:numId="32">
    <w:abstractNumId w:val="41"/>
  </w:num>
  <w:num w:numId="33">
    <w:abstractNumId w:val="13"/>
  </w:num>
  <w:num w:numId="34">
    <w:abstractNumId w:val="3"/>
  </w:num>
  <w:num w:numId="35">
    <w:abstractNumId w:val="7"/>
  </w:num>
  <w:num w:numId="36">
    <w:abstractNumId w:val="29"/>
  </w:num>
  <w:num w:numId="37">
    <w:abstractNumId w:val="24"/>
  </w:num>
  <w:num w:numId="38">
    <w:abstractNumId w:val="30"/>
  </w:num>
  <w:num w:numId="39">
    <w:abstractNumId w:val="12"/>
  </w:num>
  <w:num w:numId="40">
    <w:abstractNumId w:val="21"/>
  </w:num>
  <w:num w:numId="41">
    <w:abstractNumId w:val="31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D0CFC"/>
    <w:rsid w:val="000E06AB"/>
    <w:rsid w:val="000E18EB"/>
    <w:rsid w:val="000F1E85"/>
    <w:rsid w:val="000F26BD"/>
    <w:rsid w:val="001051D6"/>
    <w:rsid w:val="00111404"/>
    <w:rsid w:val="00111BED"/>
    <w:rsid w:val="00112E35"/>
    <w:rsid w:val="00114930"/>
    <w:rsid w:val="00146676"/>
    <w:rsid w:val="001508DA"/>
    <w:rsid w:val="001655A5"/>
    <w:rsid w:val="00166678"/>
    <w:rsid w:val="001720E9"/>
    <w:rsid w:val="00180EAA"/>
    <w:rsid w:val="00191033"/>
    <w:rsid w:val="001944CE"/>
    <w:rsid w:val="001A4A0A"/>
    <w:rsid w:val="001B18C7"/>
    <w:rsid w:val="001C4B95"/>
    <w:rsid w:val="001C5235"/>
    <w:rsid w:val="001C6F02"/>
    <w:rsid w:val="001D7653"/>
    <w:rsid w:val="001E08A9"/>
    <w:rsid w:val="001E4E5B"/>
    <w:rsid w:val="001F0EF6"/>
    <w:rsid w:val="001F74F8"/>
    <w:rsid w:val="002015F1"/>
    <w:rsid w:val="002272AA"/>
    <w:rsid w:val="00245006"/>
    <w:rsid w:val="0027573D"/>
    <w:rsid w:val="0028003F"/>
    <w:rsid w:val="002974A2"/>
    <w:rsid w:val="00297A7D"/>
    <w:rsid w:val="002B451A"/>
    <w:rsid w:val="002C39D9"/>
    <w:rsid w:val="002D0C4E"/>
    <w:rsid w:val="003517BC"/>
    <w:rsid w:val="00371831"/>
    <w:rsid w:val="00385CDA"/>
    <w:rsid w:val="003879F0"/>
    <w:rsid w:val="00392F0B"/>
    <w:rsid w:val="003A78EB"/>
    <w:rsid w:val="003C55FC"/>
    <w:rsid w:val="003C6A2C"/>
    <w:rsid w:val="003F2791"/>
    <w:rsid w:val="004179BC"/>
    <w:rsid w:val="004262A4"/>
    <w:rsid w:val="004362A3"/>
    <w:rsid w:val="00442238"/>
    <w:rsid w:val="00450B7A"/>
    <w:rsid w:val="00471697"/>
    <w:rsid w:val="004959D2"/>
    <w:rsid w:val="004A255D"/>
    <w:rsid w:val="004B0706"/>
    <w:rsid w:val="004B12D4"/>
    <w:rsid w:val="004B728B"/>
    <w:rsid w:val="00510A11"/>
    <w:rsid w:val="0051651D"/>
    <w:rsid w:val="00520AE0"/>
    <w:rsid w:val="00525787"/>
    <w:rsid w:val="0056028C"/>
    <w:rsid w:val="0056452D"/>
    <w:rsid w:val="00581DF0"/>
    <w:rsid w:val="00587A56"/>
    <w:rsid w:val="005E45E1"/>
    <w:rsid w:val="005E6922"/>
    <w:rsid w:val="005F7E8B"/>
    <w:rsid w:val="00611792"/>
    <w:rsid w:val="00643079"/>
    <w:rsid w:val="00653DDC"/>
    <w:rsid w:val="00667FB1"/>
    <w:rsid w:val="00673815"/>
    <w:rsid w:val="006756F3"/>
    <w:rsid w:val="00686662"/>
    <w:rsid w:val="006B451A"/>
    <w:rsid w:val="006B73B4"/>
    <w:rsid w:val="006D3150"/>
    <w:rsid w:val="006D6313"/>
    <w:rsid w:val="006E5762"/>
    <w:rsid w:val="0071185B"/>
    <w:rsid w:val="00714386"/>
    <w:rsid w:val="007146AB"/>
    <w:rsid w:val="007210A8"/>
    <w:rsid w:val="007359F3"/>
    <w:rsid w:val="00754E09"/>
    <w:rsid w:val="007555B5"/>
    <w:rsid w:val="007628FC"/>
    <w:rsid w:val="00767465"/>
    <w:rsid w:val="007742C0"/>
    <w:rsid w:val="00783F92"/>
    <w:rsid w:val="00793C6F"/>
    <w:rsid w:val="007A510A"/>
    <w:rsid w:val="007E2876"/>
    <w:rsid w:val="007F1DBC"/>
    <w:rsid w:val="007F51D7"/>
    <w:rsid w:val="007F7626"/>
    <w:rsid w:val="00813C7F"/>
    <w:rsid w:val="0083257D"/>
    <w:rsid w:val="00833F5A"/>
    <w:rsid w:val="0089268C"/>
    <w:rsid w:val="00893FFA"/>
    <w:rsid w:val="008B0E5E"/>
    <w:rsid w:val="008C440D"/>
    <w:rsid w:val="008D7D46"/>
    <w:rsid w:val="008E3F9F"/>
    <w:rsid w:val="008E7F33"/>
    <w:rsid w:val="008F6998"/>
    <w:rsid w:val="009138D5"/>
    <w:rsid w:val="00922585"/>
    <w:rsid w:val="00930E97"/>
    <w:rsid w:val="00945520"/>
    <w:rsid w:val="00953238"/>
    <w:rsid w:val="0096365E"/>
    <w:rsid w:val="00965B82"/>
    <w:rsid w:val="00967512"/>
    <w:rsid w:val="00993434"/>
    <w:rsid w:val="00995E18"/>
    <w:rsid w:val="009B4BD0"/>
    <w:rsid w:val="009E332C"/>
    <w:rsid w:val="009F7B46"/>
    <w:rsid w:val="00A0465C"/>
    <w:rsid w:val="00A76C8C"/>
    <w:rsid w:val="00A87852"/>
    <w:rsid w:val="00AA312B"/>
    <w:rsid w:val="00AB081E"/>
    <w:rsid w:val="00AB09CA"/>
    <w:rsid w:val="00AB71F5"/>
    <w:rsid w:val="00AC4D21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370E4"/>
    <w:rsid w:val="00B4243B"/>
    <w:rsid w:val="00B841FE"/>
    <w:rsid w:val="00B975EB"/>
    <w:rsid w:val="00BA55F2"/>
    <w:rsid w:val="00BC4980"/>
    <w:rsid w:val="00BC5962"/>
    <w:rsid w:val="00BD193A"/>
    <w:rsid w:val="00C07982"/>
    <w:rsid w:val="00C1257B"/>
    <w:rsid w:val="00C25DD9"/>
    <w:rsid w:val="00C51AA9"/>
    <w:rsid w:val="00C62523"/>
    <w:rsid w:val="00C65DF9"/>
    <w:rsid w:val="00C878EB"/>
    <w:rsid w:val="00CA51AE"/>
    <w:rsid w:val="00CB7E75"/>
    <w:rsid w:val="00CE0E16"/>
    <w:rsid w:val="00D0443E"/>
    <w:rsid w:val="00D06526"/>
    <w:rsid w:val="00D1440B"/>
    <w:rsid w:val="00D146AC"/>
    <w:rsid w:val="00D27272"/>
    <w:rsid w:val="00D51715"/>
    <w:rsid w:val="00D5456B"/>
    <w:rsid w:val="00D55F64"/>
    <w:rsid w:val="00D65D71"/>
    <w:rsid w:val="00D675DB"/>
    <w:rsid w:val="00D83F58"/>
    <w:rsid w:val="00D85EC5"/>
    <w:rsid w:val="00D935F6"/>
    <w:rsid w:val="00D9662D"/>
    <w:rsid w:val="00DD4224"/>
    <w:rsid w:val="00DF085B"/>
    <w:rsid w:val="00E10103"/>
    <w:rsid w:val="00E11650"/>
    <w:rsid w:val="00E3315C"/>
    <w:rsid w:val="00E36C90"/>
    <w:rsid w:val="00E72A86"/>
    <w:rsid w:val="00E8442C"/>
    <w:rsid w:val="00E8475A"/>
    <w:rsid w:val="00EC3439"/>
    <w:rsid w:val="00EE0AA0"/>
    <w:rsid w:val="00EE4D70"/>
    <w:rsid w:val="00F112C3"/>
    <w:rsid w:val="00F660B4"/>
    <w:rsid w:val="00F735D6"/>
    <w:rsid w:val="00F74E2D"/>
    <w:rsid w:val="00F804E0"/>
    <w:rsid w:val="00F829A4"/>
    <w:rsid w:val="00F92F76"/>
    <w:rsid w:val="00FB5FAA"/>
    <w:rsid w:val="00FC4959"/>
    <w:rsid w:val="00FF004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865D-2AA9-40DC-BD08-939B5DD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6</cp:revision>
  <cp:lastPrinted>2015-05-22T15:45:00Z</cp:lastPrinted>
  <dcterms:created xsi:type="dcterms:W3CDTF">2015-07-14T11:32:00Z</dcterms:created>
  <dcterms:modified xsi:type="dcterms:W3CDTF">2015-09-10T12:44:00Z</dcterms:modified>
</cp:coreProperties>
</file>